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E38B" w14:textId="4B3ADC58" w:rsidR="00E64BB8" w:rsidRPr="00E64BB8" w:rsidRDefault="00FB6FD4" w:rsidP="002C4D65">
      <w:pPr>
        <w:jc w:val="center"/>
        <w:rPr>
          <w:sz w:val="24"/>
          <w:szCs w:val="24"/>
        </w:rPr>
      </w:pPr>
      <w:r>
        <w:rPr>
          <w:b/>
          <w:bCs/>
          <w:sz w:val="24"/>
          <w:szCs w:val="24"/>
        </w:rPr>
        <w:t xml:space="preserve">A Mechanistic Model of the Wash Shuffle and Monte Carlo Exploration of </w:t>
      </w:r>
      <w:r w:rsidR="002C4D65">
        <w:rPr>
          <w:b/>
          <w:bCs/>
          <w:sz w:val="24"/>
          <w:szCs w:val="24"/>
        </w:rPr>
        <w:t>its</w:t>
      </w:r>
      <w:r>
        <w:rPr>
          <w:b/>
          <w:bCs/>
          <w:sz w:val="24"/>
          <w:szCs w:val="24"/>
        </w:rPr>
        <w:t xml:space="preserve"> Impact on </w:t>
      </w:r>
      <w:r w:rsidR="002C4D65">
        <w:rPr>
          <w:b/>
          <w:bCs/>
          <w:sz w:val="24"/>
          <w:szCs w:val="24"/>
        </w:rPr>
        <w:t xml:space="preserve">Card Shuffling in Texas </w:t>
      </w:r>
      <w:proofErr w:type="spellStart"/>
      <w:r w:rsidR="002C4D65">
        <w:rPr>
          <w:b/>
          <w:bCs/>
          <w:sz w:val="24"/>
          <w:szCs w:val="24"/>
        </w:rPr>
        <w:t>Hold’em</w:t>
      </w:r>
      <w:proofErr w:type="spellEnd"/>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57318A73" w:rsidR="009110F5" w:rsidRDefault="009110F5" w:rsidP="009110F5">
      <w:pPr>
        <w:rPr>
          <w:sz w:val="24"/>
          <w:szCs w:val="24"/>
        </w:rPr>
      </w:pPr>
      <w:r>
        <w:rPr>
          <w:sz w:val="24"/>
          <w:szCs w:val="24"/>
        </w:rPr>
        <w:tab/>
      </w:r>
      <w:r w:rsidR="002C4D65">
        <w:rPr>
          <w:sz w:val="24"/>
          <w:szCs w:val="24"/>
        </w:rPr>
        <w:t xml:space="preserve">In casino games using a standard deck of cards, a wash shuffle is sometimes performed prior to the rest of the card shuffling procedure. Unlike other methods of shuffling, the wash shuffle has not yet been well studied. </w:t>
      </w:r>
      <w:r w:rsidR="003E23EB">
        <w:rPr>
          <w:sz w:val="24"/>
          <w:szCs w:val="24"/>
        </w:rPr>
        <w:t>To this end, we first</w:t>
      </w:r>
      <w:r w:rsidR="002C4D65">
        <w:rPr>
          <w:sz w:val="24"/>
          <w:szCs w:val="24"/>
        </w:rPr>
        <w:t xml:space="preserve"> develop a mechanistic model of the wash shuffle based on our observation of how cards tend to move when a wash shuffle is being performed. </w:t>
      </w:r>
      <w:r w:rsidR="002B727F">
        <w:rPr>
          <w:sz w:val="24"/>
          <w:szCs w:val="24"/>
        </w:rPr>
        <w:t>Then, we</w:t>
      </w:r>
      <w:r w:rsidR="002C4D65">
        <w:rPr>
          <w:sz w:val="24"/>
          <w:szCs w:val="24"/>
        </w:rPr>
        <w:t xml:space="preserve"> </w:t>
      </w:r>
      <w:r w:rsidR="002B727F">
        <w:rPr>
          <w:sz w:val="24"/>
          <w:szCs w:val="24"/>
        </w:rPr>
        <w:t xml:space="preserve">use this model to simulate the card shuffling procedure used in casino poker </w:t>
      </w:r>
      <w:proofErr w:type="gramStart"/>
      <w:r w:rsidR="002B727F">
        <w:rPr>
          <w:sz w:val="24"/>
          <w:szCs w:val="24"/>
        </w:rPr>
        <w:t>rooms, and</w:t>
      </w:r>
      <w:proofErr w:type="gramEnd"/>
      <w:r w:rsidR="002B727F">
        <w:rPr>
          <w:sz w:val="24"/>
          <w:szCs w:val="24"/>
        </w:rPr>
        <w:t xml:space="preserve"> explore the resulting impact on where the cards are dealt in the context of Texas </w:t>
      </w:r>
      <w:proofErr w:type="spellStart"/>
      <w:r w:rsidR="002B727F">
        <w:rPr>
          <w:sz w:val="24"/>
          <w:szCs w:val="24"/>
        </w:rPr>
        <w:t>Hold’em</w:t>
      </w:r>
      <w:proofErr w:type="spellEnd"/>
      <w:r w:rsidR="002B727F">
        <w:rPr>
          <w:sz w:val="24"/>
          <w:szCs w:val="24"/>
        </w:rPr>
        <w:t xml:space="preserve"> poker. We find that while the addition of the wash shuffle does produce probabilities in line with what would be expected from a perfect shuffle in terms of where individual cards will end after the shuffling is performed, it still shows deficiencies in terms of breaking up clumps of cards that have started next to each other, which has significant implications </w:t>
      </w:r>
      <w:r w:rsidR="00F4733B">
        <w:rPr>
          <w:sz w:val="24"/>
          <w:szCs w:val="24"/>
        </w:rPr>
        <w:t xml:space="preserve">in games like Texas </w:t>
      </w:r>
      <w:proofErr w:type="spellStart"/>
      <w:r w:rsidR="00F4733B">
        <w:rPr>
          <w:sz w:val="24"/>
          <w:szCs w:val="24"/>
        </w:rPr>
        <w:t>Hold’em</w:t>
      </w:r>
      <w:proofErr w:type="spellEnd"/>
      <w:r w:rsidR="00F4733B">
        <w:rPr>
          <w:sz w:val="24"/>
          <w:szCs w:val="24"/>
        </w:rPr>
        <w:t xml:space="preserve"> in which several cards are dealt face up.</w:t>
      </w:r>
      <w:r w:rsidR="002C4D65">
        <w:rPr>
          <w:sz w:val="24"/>
          <w:szCs w:val="24"/>
        </w:rPr>
        <w:t xml:space="preserve"> </w:t>
      </w:r>
    </w:p>
    <w:p w14:paraId="16F3D926" w14:textId="39D43F87" w:rsidR="009110F5" w:rsidRPr="00D94B78" w:rsidRDefault="00D94B78" w:rsidP="009110F5">
      <w:pPr>
        <w:rPr>
          <w:sz w:val="24"/>
          <w:szCs w:val="24"/>
        </w:rPr>
      </w:pPr>
      <w:r>
        <w:rPr>
          <w:b/>
          <w:bCs/>
          <w:sz w:val="24"/>
          <w:szCs w:val="24"/>
        </w:rPr>
        <w:t>Keywords:</w:t>
      </w:r>
      <w:r>
        <w:rPr>
          <w:sz w:val="24"/>
          <w:szCs w:val="24"/>
        </w:rPr>
        <w:t xml:space="preserve"> card shuffling, poker, </w:t>
      </w:r>
      <w:r w:rsidR="00E50D28">
        <w:rPr>
          <w:sz w:val="24"/>
          <w:szCs w:val="24"/>
        </w:rPr>
        <w:t>wash shuffle</w:t>
      </w:r>
    </w:p>
    <w:p w14:paraId="31B42E2B" w14:textId="77777777" w:rsidR="00D94B78" w:rsidRDefault="00D94B78"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 xml:space="preserve">No Limit Texas </w:t>
      </w:r>
      <w:proofErr w:type="spellStart"/>
      <w:r>
        <w:rPr>
          <w:sz w:val="24"/>
          <w:szCs w:val="24"/>
        </w:rPr>
        <w:t>Hold’em</w:t>
      </w:r>
      <w:proofErr w:type="spellEnd"/>
      <w:r>
        <w:rPr>
          <w:sz w:val="24"/>
          <w:szCs w:val="24"/>
        </w:rPr>
        <w:t xml:space="preserve">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lastRenderedPageBreak/>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4460E99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w:t>
      </w:r>
      <w:r w:rsidR="003E23EB">
        <w:rPr>
          <w:sz w:val="24"/>
          <w:szCs w:val="24"/>
        </w:rPr>
        <w:t xml:space="preserve">of their </w:t>
      </w:r>
      <w:r w:rsidR="00781E39">
        <w:rPr>
          <w:sz w:val="24"/>
          <w:szCs w:val="24"/>
        </w:rPr>
        <w:t>hand</w:t>
      </w:r>
      <w:r w:rsidR="003E23EB">
        <w:rPr>
          <w:sz w:val="24"/>
          <w:szCs w:val="24"/>
        </w:rPr>
        <w:t>s</w:t>
      </w:r>
      <w:r w:rsidR="00781E39">
        <w:rPr>
          <w:sz w:val="24"/>
          <w:szCs w:val="24"/>
        </w:rPr>
        <w:t xml:space="preserve">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w:t>
      </w:r>
      <w:proofErr w:type="spellStart"/>
      <w:r w:rsidR="003B06B0">
        <w:rPr>
          <w:sz w:val="24"/>
          <w:szCs w:val="24"/>
        </w:rPr>
        <w:t>Hold’em</w:t>
      </w:r>
      <w:proofErr w:type="spellEnd"/>
      <w:r w:rsidR="003B06B0">
        <w:rPr>
          <w:sz w:val="24"/>
          <w:szCs w:val="24"/>
        </w:rPr>
        <w:t xml:space="preserve"> players </w:t>
      </w:r>
      <w:r w:rsidR="00054A82">
        <w:rPr>
          <w:sz w:val="24"/>
          <w:szCs w:val="24"/>
        </w:rPr>
        <w:t xml:space="preserve">as demonstrated by Merz &amp; Chi (2022)? </w:t>
      </w:r>
      <w:r w:rsidR="00781E39">
        <w:rPr>
          <w:sz w:val="24"/>
          <w:szCs w:val="24"/>
        </w:rPr>
        <w:t xml:space="preserve"> </w:t>
      </w:r>
    </w:p>
    <w:p w14:paraId="4BBE492A" w14:textId="773DC89D" w:rsidR="000F5782" w:rsidRDefault="000F5782" w:rsidP="009110F5">
      <w:pPr>
        <w:rPr>
          <w:sz w:val="24"/>
          <w:szCs w:val="24"/>
        </w:rPr>
      </w:pPr>
      <w:r>
        <w:rPr>
          <w:sz w:val="24"/>
          <w:szCs w:val="24"/>
        </w:rPr>
        <w:tab/>
      </w:r>
      <w:r w:rsidR="00491E70">
        <w:rPr>
          <w:sz w:val="24"/>
          <w:szCs w:val="24"/>
        </w:rPr>
        <w:t xml:space="preserve">Enroute to an answer to this question, we first develop a </w:t>
      </w:r>
      <w:r w:rsidR="003E23EB">
        <w:rPr>
          <w:sz w:val="24"/>
          <w:szCs w:val="24"/>
        </w:rPr>
        <w:t>mechanistic</w:t>
      </w:r>
      <w:r w:rsidR="00491E70">
        <w:rPr>
          <w:sz w:val="24"/>
          <w:szCs w:val="24"/>
        </w:rPr>
        <w:t xml:space="preserve">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w:t>
      </w:r>
      <w:r w:rsidR="008E7A65">
        <w:rPr>
          <w:sz w:val="24"/>
          <w:szCs w:val="24"/>
        </w:rPr>
        <w:t xml:space="preserve">of this work </w:t>
      </w:r>
      <w:r w:rsidR="003B06B0">
        <w:rPr>
          <w:sz w:val="24"/>
          <w:szCs w:val="24"/>
        </w:rPr>
        <w:t xml:space="preserve">to </w:t>
      </w:r>
      <w:proofErr w:type="gramStart"/>
      <w:r w:rsidR="003B06B0">
        <w:rPr>
          <w:sz w:val="24"/>
          <w:szCs w:val="24"/>
        </w:rPr>
        <w:t>the literature</w:t>
      </w:r>
      <w:proofErr w:type="gramEnd"/>
      <w:r w:rsidR="003B06B0">
        <w:rPr>
          <w:sz w:val="24"/>
          <w:szCs w:val="24"/>
        </w:rPr>
        <w:t>. We then utilize this model to simulate wash shuffle</w:t>
      </w:r>
      <w:r w:rsidR="009F5B3F">
        <w:rPr>
          <w:sz w:val="24"/>
          <w:szCs w:val="24"/>
        </w:rPr>
        <w:t>s</w:t>
      </w:r>
      <w:r w:rsidR="003B06B0">
        <w:rPr>
          <w:sz w:val="24"/>
          <w:szCs w:val="24"/>
        </w:rPr>
        <w:t xml:space="preserve"> prior to the </w:t>
      </w:r>
      <w:proofErr w:type="gramStart"/>
      <w:r w:rsidR="003B06B0">
        <w:rPr>
          <w:sz w:val="24"/>
          <w:szCs w:val="24"/>
        </w:rPr>
        <w:t>CS, and</w:t>
      </w:r>
      <w:proofErr w:type="gramEnd"/>
      <w:r w:rsidR="003B06B0">
        <w:rPr>
          <w:sz w:val="24"/>
          <w:szCs w:val="24"/>
        </w:rPr>
        <w:t xml:space="preserve"> investigate </w:t>
      </w:r>
      <w:r w:rsidR="009F5B3F">
        <w:rPr>
          <w:sz w:val="24"/>
          <w:szCs w:val="24"/>
        </w:rPr>
        <w:t xml:space="preserve">the resulting impact on the distribution of cards as they are dealt for Texas </w:t>
      </w:r>
      <w:proofErr w:type="spellStart"/>
      <w:r w:rsidR="009F5B3F">
        <w:rPr>
          <w:sz w:val="24"/>
          <w:szCs w:val="24"/>
        </w:rPr>
        <w:t>Hold’em</w:t>
      </w:r>
      <w:proofErr w:type="spellEnd"/>
      <w:r w:rsidR="009F5B3F">
        <w:rPr>
          <w:sz w:val="24"/>
          <w:szCs w:val="24"/>
        </w:rPr>
        <w:t xml:space="preserve">.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 xml:space="preserve">The primary component of the CS is the riffle shuffle, which has been studied extensively in </w:t>
      </w:r>
      <w:proofErr w:type="gramStart"/>
      <w:r w:rsidR="0097785F">
        <w:rPr>
          <w:sz w:val="24"/>
          <w:szCs w:val="24"/>
        </w:rPr>
        <w:t>the literature</w:t>
      </w:r>
      <w:proofErr w:type="gramEnd"/>
      <w:r w:rsidR="0097785F">
        <w:rPr>
          <w:sz w:val="24"/>
          <w:szCs w:val="24"/>
        </w:rPr>
        <w:t>. A probabilistic model for the riffle shuffle was first proposed by Gilbert (1955) and then independently by Reeds (1981</w:t>
      </w:r>
      <w:proofErr w:type="gramStart"/>
      <w:r w:rsidR="0097785F">
        <w:rPr>
          <w:sz w:val="24"/>
          <w:szCs w:val="24"/>
        </w:rPr>
        <w:t>), and</w:t>
      </w:r>
      <w:proofErr w:type="gramEnd"/>
      <w:r w:rsidR="0097785F">
        <w:rPr>
          <w:sz w:val="24"/>
          <w:szCs w:val="24"/>
        </w:rPr>
        <w:t xml:space="preserve">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w:t>
      </w:r>
      <w:proofErr w:type="spellStart"/>
      <w:r w:rsidR="00CE5A17">
        <w:rPr>
          <w:sz w:val="24"/>
          <w:szCs w:val="24"/>
        </w:rPr>
        <w:t>Diaconis</w:t>
      </w:r>
      <w:proofErr w:type="spellEnd"/>
      <w:r w:rsidR="00CE5A17">
        <w:rPr>
          <w:sz w:val="24"/>
          <w:szCs w:val="24"/>
        </w:rPr>
        <w:t>,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 xml:space="preserve">The deck is split into two portions, with the dividing point determined according to a </w:t>
      </w:r>
      <w:proofErr w:type="gramStart"/>
      <w:r>
        <w:rPr>
          <w:sz w:val="24"/>
          <w:szCs w:val="24"/>
        </w:rPr>
        <w:t>Binomial(</w:t>
      </w:r>
      <w:proofErr w:type="gramEnd"/>
      <w:r>
        <w:rPr>
          <w:sz w:val="24"/>
          <w:szCs w:val="24"/>
        </w:rPr>
        <w:t>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 xml:space="preserve">ards continue to </w:t>
      </w:r>
      <w:proofErr w:type="gramStart"/>
      <w:r>
        <w:rPr>
          <w:sz w:val="24"/>
          <w:szCs w:val="24"/>
        </w:rPr>
        <w:t>drop</w:t>
      </w:r>
      <w:proofErr w:type="gramEnd"/>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lastRenderedPageBreak/>
        <w:t xml:space="preserve">Utilizing the GSR model, Aldous and </w:t>
      </w:r>
      <w:proofErr w:type="spellStart"/>
      <w:r>
        <w:rPr>
          <w:sz w:val="24"/>
          <w:szCs w:val="24"/>
        </w:rPr>
        <w:t>Diaconis</w:t>
      </w:r>
      <w:proofErr w:type="spellEnd"/>
      <w:r>
        <w:rPr>
          <w:sz w:val="24"/>
          <w:szCs w:val="24"/>
        </w:rPr>
        <w:t xml:space="preserve">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w:t>
      </w:r>
      <w:proofErr w:type="spellStart"/>
      <w:r w:rsidR="00D419A5">
        <w:rPr>
          <w:sz w:val="24"/>
          <w:szCs w:val="24"/>
        </w:rPr>
        <w:t>PokerGO</w:t>
      </w:r>
      <w:proofErr w:type="spellEnd"/>
      <w:r w:rsidR="00D419A5">
        <w:rPr>
          <w:sz w:val="24"/>
          <w:szCs w:val="24"/>
        </w:rPr>
        <w:t xml:space="preserve">, 2017; </w:t>
      </w:r>
      <w:proofErr w:type="spellStart"/>
      <w:r w:rsidR="00D419A5">
        <w:rPr>
          <w:sz w:val="24"/>
          <w:szCs w:val="24"/>
        </w:rPr>
        <w:t>PokerGO</w:t>
      </w:r>
      <w:proofErr w:type="spellEnd"/>
      <w:r w:rsidR="00D419A5">
        <w:rPr>
          <w:sz w:val="24"/>
          <w:szCs w:val="24"/>
        </w:rPr>
        <w:t>,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w:t>
      </w:r>
      <w:proofErr w:type="spellStart"/>
      <w:r w:rsidR="003E7B4D">
        <w:rPr>
          <w:sz w:val="24"/>
          <w:szCs w:val="24"/>
        </w:rPr>
        <w:t>Hold’em</w:t>
      </w:r>
      <w:proofErr w:type="spellEnd"/>
      <w:r w:rsidR="003E7B4D">
        <w:rPr>
          <w:sz w:val="24"/>
          <w:szCs w:val="24"/>
        </w:rPr>
        <w:t xml:space="preserve">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w:t>
      </w:r>
      <w:proofErr w:type="gramStart"/>
      <w:r w:rsidR="00114AE9">
        <w:rPr>
          <w:sz w:val="24"/>
          <w:szCs w:val="24"/>
        </w:rPr>
        <w:t>e.g.</w:t>
      </w:r>
      <w:proofErr w:type="gramEnd"/>
      <w:r w:rsidR="00114AE9">
        <w:rPr>
          <w:sz w:val="24"/>
          <w:szCs w:val="24"/>
        </w:rPr>
        <w:t xml:space="preserve">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xml:space="preserve">, </w:t>
      </w:r>
      <w:proofErr w:type="gramStart"/>
      <w:r w:rsidR="001146DB">
        <w:rPr>
          <w:sz w:val="24"/>
          <w:szCs w:val="24"/>
        </w:rPr>
        <w:t>e.g.</w:t>
      </w:r>
      <w:proofErr w:type="gramEnd"/>
      <w:r w:rsidR="001146DB">
        <w:rPr>
          <w:sz w:val="24"/>
          <w:szCs w:val="24"/>
        </w:rPr>
        <w:t xml:space="preserve">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w:t>
      </w:r>
      <w:proofErr w:type="gramStart"/>
      <w:r>
        <w:rPr>
          <w:sz w:val="24"/>
          <w:szCs w:val="24"/>
        </w:rPr>
        <w:t>some</w:t>
      </w:r>
      <w:proofErr w:type="gramEnd"/>
      <w:r>
        <w:rPr>
          <w:sz w:val="24"/>
          <w:szCs w:val="24"/>
        </w:rPr>
        <w:t xml:space="preserv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w:t>
      </w:r>
      <w:r w:rsidR="00D32C55">
        <w:rPr>
          <w:sz w:val="24"/>
          <w:szCs w:val="24"/>
        </w:rPr>
        <w:lastRenderedPageBreak/>
        <w:t xml:space="preserve">are merged with the cards already there by a GSR shuffle. </w:t>
      </w:r>
      <w:r w:rsidR="00AB0960">
        <w:rPr>
          <w:sz w:val="24"/>
          <w:szCs w:val="24"/>
        </w:rPr>
        <w:t xml:space="preserve">This is repeated for </w:t>
      </w:r>
      <w:proofErr w:type="gramStart"/>
      <w:r w:rsidR="00AB0960">
        <w:rPr>
          <w:sz w:val="24"/>
          <w:szCs w:val="24"/>
        </w:rPr>
        <w:t>some</w:t>
      </w:r>
      <w:proofErr w:type="gramEnd"/>
      <w:r w:rsidR="00AB0960">
        <w:rPr>
          <w:sz w:val="24"/>
          <w:szCs w:val="24"/>
        </w:rPr>
        <w:t xml:space="preserv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629B8D24"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 xml:space="preserve">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w:t>
      </w:r>
      <w:proofErr w:type="gramStart"/>
      <w:r>
        <w:rPr>
          <w:sz w:val="24"/>
          <w:szCs w:val="24"/>
        </w:rPr>
        <w:t>some</w:t>
      </w:r>
      <w:proofErr w:type="gramEnd"/>
      <w:r>
        <w:rPr>
          <w:sz w:val="24"/>
          <w:szCs w:val="24"/>
        </w:rPr>
        <w:t xml:space="preserv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1E7697D2" w:rsidR="001344C7" w:rsidRDefault="00AB0960" w:rsidP="001344C7">
      <w:pPr>
        <w:rPr>
          <w:sz w:val="24"/>
          <w:szCs w:val="24"/>
        </w:rPr>
      </w:pPr>
      <w:r>
        <w:rPr>
          <w:sz w:val="24"/>
          <w:szCs w:val="24"/>
        </w:rPr>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w:t>
      </w:r>
      <w:proofErr w:type="spellStart"/>
      <w:r w:rsidR="00F254BF">
        <w:rPr>
          <w:sz w:val="24"/>
          <w:szCs w:val="24"/>
        </w:rPr>
        <w:t>Hold’em</w:t>
      </w:r>
      <w:proofErr w:type="spellEnd"/>
      <w:r w:rsidR="00F254BF">
        <w:rPr>
          <w:sz w:val="24"/>
          <w:szCs w:val="24"/>
        </w:rPr>
        <w:t xml:space="preserve">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2F8DF7C5" w:rsidR="00CB62B1" w:rsidRDefault="00CB62B1" w:rsidP="00CB62B1">
      <w:pPr>
        <w:jc w:val="center"/>
        <w:rPr>
          <w:sz w:val="24"/>
          <w:szCs w:val="24"/>
        </w:rPr>
      </w:pPr>
      <w:r>
        <w:rPr>
          <w:b/>
          <w:bCs/>
          <w:sz w:val="24"/>
          <w:szCs w:val="24"/>
        </w:rPr>
        <w:t>Methodology</w:t>
      </w:r>
    </w:p>
    <w:p w14:paraId="59EBAB11" w14:textId="0D62C010" w:rsidR="00E1259C" w:rsidRDefault="00356E82" w:rsidP="00E1259C">
      <w:pPr>
        <w:rPr>
          <w:rFonts w:cstheme="minorHAnsi"/>
          <w:i/>
          <w:iCs/>
          <w:sz w:val="24"/>
          <w:szCs w:val="24"/>
        </w:rPr>
      </w:pPr>
      <w:r w:rsidRPr="00E1259C">
        <w:rPr>
          <w:i/>
          <w:iCs/>
          <w:sz w:val="24"/>
          <w:szCs w:val="24"/>
        </w:rPr>
        <w:t xml:space="preserve">Simulating the </w:t>
      </w:r>
      <w:r w:rsidR="00216640" w:rsidRPr="00E1259C">
        <w:rPr>
          <w:i/>
          <w:iCs/>
          <w:sz w:val="24"/>
          <w:szCs w:val="24"/>
        </w:rPr>
        <w:t>Wash Shuffle</w:t>
      </w:r>
      <w:r w:rsidR="00E1259C">
        <w:rPr>
          <w:i/>
          <w:iCs/>
          <w:sz w:val="24"/>
          <w:szCs w:val="24"/>
        </w:rPr>
        <w:t xml:space="preserve">: </w:t>
      </w:r>
      <w:r w:rsidR="00216640" w:rsidRPr="00216640">
        <w:rPr>
          <w:rFonts w:cstheme="minorHAnsi"/>
          <w:i/>
          <w:iCs/>
          <w:sz w:val="24"/>
          <w:szCs w:val="24"/>
        </w:rPr>
        <w:t>Initial setup</w:t>
      </w:r>
    </w:p>
    <w:p w14:paraId="6389304A" w14:textId="1D3006B6" w:rsidR="00216640" w:rsidRPr="00216640" w:rsidRDefault="007726E3" w:rsidP="00216640">
      <w:pPr>
        <w:spacing w:line="276" w:lineRule="auto"/>
        <w:rPr>
          <w:rFonts w:cstheme="minorHAnsi"/>
          <w:sz w:val="24"/>
          <w:szCs w:val="24"/>
        </w:rPr>
      </w:pPr>
      <w:r w:rsidRPr="00216640">
        <w:rPr>
          <w:rFonts w:cstheme="minorHAnsi"/>
          <w:noProof/>
        </w:rPr>
        <w:lastRenderedPageBreak/>
        <mc:AlternateContent>
          <mc:Choice Requires="wps">
            <w:drawing>
              <wp:anchor distT="0" distB="0" distL="114300" distR="114300" simplePos="0" relativeHeight="251660288" behindDoc="0" locked="0" layoutInCell="1" allowOverlap="1" wp14:anchorId="405E200D" wp14:editId="3532465E">
                <wp:simplePos x="0" y="0"/>
                <wp:positionH relativeFrom="margin">
                  <wp:align>center</wp:align>
                </wp:positionH>
                <wp:positionV relativeFrom="paragraph">
                  <wp:posOffset>5460365</wp:posOffset>
                </wp:positionV>
                <wp:extent cx="4273550" cy="635"/>
                <wp:effectExtent l="0" t="0" r="0" b="0"/>
                <wp:wrapTopAndBottom/>
                <wp:docPr id="1472522214"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05E200D" id="_x0000_t202" coordsize="21600,21600" o:spt="202" path="m,l,21600r21600,l21600,xe">
                <v:stroke joinstyle="miter"/>
                <v:path gradientshapeok="t" o:connecttype="rect"/>
              </v:shapetype>
              <v:shape id="Text Box 1" o:spid="_x0000_s1026" type="#_x0000_t202" style="position:absolute;margin-left:0;margin-top:429.95pt;width:336.5pt;height:.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" stroked="f">
                <v:textbox style="mso-fit-shape-to-text:t" inset="0,0,0,0">
                  <w:txbxContent>
                    <w:p w14:paraId="7185A11A" w14:textId="56121BB7" w:rsidR="00216640" w:rsidRPr="007E3970" w:rsidRDefault="00216640" w:rsidP="00216640">
                      <w:pPr>
                        <w:pStyle w:val="Caption"/>
                        <w:rPr>
                          <w:rFonts w:ascii="Garamond" w:hAnsi="Garamond"/>
                          <w:i w:val="0"/>
                          <w:iCs w:val="0"/>
                          <w:noProof/>
                          <w:color w:val="auto"/>
                          <w:sz w:val="24"/>
                          <w:szCs w:val="24"/>
                        </w:rPr>
                      </w:pPr>
                      <w:r w:rsidRPr="007E3970">
                        <w:rPr>
                          <w:i w:val="0"/>
                          <w:iCs w:val="0"/>
                          <w:color w:val="auto"/>
                        </w:rPr>
                        <w:t xml:space="preserve">Figure </w:t>
                      </w:r>
                      <w:r w:rsidRPr="007E3970">
                        <w:rPr>
                          <w:i w:val="0"/>
                          <w:iCs w:val="0"/>
                          <w:color w:val="auto"/>
                        </w:rPr>
                        <w:fldChar w:fldCharType="begin"/>
                      </w:r>
                      <w:r w:rsidRPr="007E3970">
                        <w:rPr>
                          <w:i w:val="0"/>
                          <w:iCs w:val="0"/>
                          <w:color w:val="auto"/>
                        </w:rPr>
                        <w:instrText xml:space="preserve"> SEQ Figure \* ARABIC </w:instrText>
                      </w:r>
                      <w:r w:rsidRPr="007E3970">
                        <w:rPr>
                          <w:i w:val="0"/>
                          <w:iCs w:val="0"/>
                          <w:color w:val="auto"/>
                        </w:rPr>
                        <w:fldChar w:fldCharType="separate"/>
                      </w:r>
                      <w:r w:rsidR="0072787E">
                        <w:rPr>
                          <w:i w:val="0"/>
                          <w:iCs w:val="0"/>
                          <w:noProof/>
                          <w:color w:val="auto"/>
                        </w:rPr>
                        <w:t>1</w:t>
                      </w:r>
                      <w:r w:rsidRPr="007E3970">
                        <w:rPr>
                          <w:i w:val="0"/>
                          <w:iCs w:val="0"/>
                          <w:color w:val="auto"/>
                        </w:rPr>
                        <w:fldChar w:fldCharType="end"/>
                      </w:r>
                      <w:r>
                        <w:rPr>
                          <w:i w:val="0"/>
                          <w:iCs w:val="0"/>
                          <w:color w:val="auto"/>
                        </w:rPr>
                        <w:t xml:space="preserve"> Initial setup of wash shuffle</w:t>
                      </w:r>
                    </w:p>
                  </w:txbxContent>
                </v:textbox>
                <w10:wrap type="topAndBottom" anchorx="margin"/>
              </v:shape>
            </w:pict>
          </mc:Fallback>
        </mc:AlternateContent>
      </w:r>
      <w:r w:rsidR="0033381C">
        <w:rPr>
          <w:noProof/>
          <w:kern w:val="2"/>
          <w:sz w:val="16"/>
          <w:szCs w:val="16"/>
        </w:rPr>
        <mc:AlternateContent>
          <mc:Choice Requires="wpg">
            <w:drawing>
              <wp:anchor distT="0" distB="0" distL="114300" distR="114300" simplePos="0" relativeHeight="251659264" behindDoc="0" locked="0" layoutInCell="1" allowOverlap="1" wp14:anchorId="073E5ED9" wp14:editId="45A9EB60">
                <wp:simplePos x="0" y="0"/>
                <wp:positionH relativeFrom="margin">
                  <wp:align>center</wp:align>
                </wp:positionH>
                <wp:positionV relativeFrom="paragraph">
                  <wp:posOffset>1410335</wp:posOffset>
                </wp:positionV>
                <wp:extent cx="4273550" cy="3986659"/>
                <wp:effectExtent l="0" t="0" r="12700" b="33020"/>
                <wp:wrapTopAndBottom/>
                <wp:docPr id="1692817794" name="Group 2"/>
                <wp:cNvGraphicFramePr/>
                <a:graphic xmlns:a="http://schemas.openxmlformats.org/drawingml/2006/main">
                  <a:graphicData uri="http://schemas.microsoft.com/office/word/2010/wordprocessingGroup">
                    <wpg:wgp>
                      <wpg:cNvGrpSpPr/>
                      <wpg:grpSpPr>
                        <a:xfrm>
                          <a:off x="0" y="0"/>
                          <a:ext cx="4273550" cy="3986659"/>
                          <a:chOff x="0" y="1"/>
                          <a:chExt cx="4273550" cy="3986658"/>
                        </a:xfrm>
                      </wpg:grpSpPr>
                      <wpg:grpSp>
                        <wpg:cNvPr id="1325892378" name="Group 26"/>
                        <wpg:cNvGrpSpPr/>
                        <wpg:grpSpPr>
                          <a:xfrm>
                            <a:off x="0" y="1"/>
                            <a:ext cx="4273550" cy="1810328"/>
                            <a:chOff x="0" y="1"/>
                            <a:chExt cx="4572000" cy="1925636"/>
                          </a:xfrm>
                        </wpg:grpSpPr>
                        <wpg:grpSp>
                          <wpg:cNvPr id="136013336" name="Group 17"/>
                          <wpg:cNvGrpSpPr/>
                          <wpg:grpSpPr>
                            <a:xfrm>
                              <a:off x="0" y="1"/>
                              <a:ext cx="4572000" cy="1231899"/>
                              <a:chOff x="0" y="1"/>
                              <a:chExt cx="4572000" cy="1231899"/>
                            </a:xfrm>
                          </wpg:grpSpPr>
                          <wpg:grpSp>
                            <wpg:cNvPr id="1858594145" name="Group 15"/>
                            <wpg:cNvGrpSpPr/>
                            <wpg:grpSpPr>
                              <a:xfrm>
                                <a:off x="0" y="1"/>
                                <a:ext cx="4572000" cy="1231899"/>
                                <a:chOff x="0" y="1"/>
                                <a:chExt cx="4572000" cy="1231899"/>
                              </a:xfrm>
                            </wpg:grpSpPr>
                            <wpg:grpSp>
                              <wpg:cNvPr id="830723019" name="Group 12"/>
                              <wpg:cNvGrpSpPr/>
                              <wpg:grpSpPr>
                                <a:xfrm>
                                  <a:off x="539750" y="1"/>
                                  <a:ext cx="2286000" cy="914399"/>
                                  <a:chOff x="0" y="1"/>
                                  <a:chExt cx="3429000" cy="920749"/>
                                </a:xfrm>
                              </wpg:grpSpPr>
                              <wpg:grpSp>
                                <wpg:cNvPr id="125388488" name="Group 10"/>
                                <wpg:cNvGrpSpPr/>
                                <wpg:grpSpPr>
                                  <a:xfrm>
                                    <a:off x="0" y="1"/>
                                    <a:ext cx="3429000" cy="920749"/>
                                    <a:chOff x="0" y="1"/>
                                    <a:chExt cx="3429000" cy="920749"/>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1"/>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73E5ED9" id="Group 2" o:spid="_x0000_s1027" style="position:absolute;margin-left:0;margin-top:111.05pt;width:336.5pt;height:313.9pt;z-index:251659264;mso-position-horizontal:center;mso-position-horizontal-relative:margin;mso-height-relative:margin" coordorigin="" coordsize="42735,39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">
                <v:group id="Group 26" o:spid="_x0000_s1028" style="position:absolute;width:42735;height:18103" coordorigin=""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29"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Group 15" o:spid="_x0000_s1030"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1" style="position:absolute;left:5397;width:22860;height:9144"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2" style="position:absolute;width:34290;height:9207"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3"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4"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5"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6"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7"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8"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39"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0"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1"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2"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3"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7"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4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2"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3"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4"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5"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6"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7"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8"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59"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0"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1"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2"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3"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4"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5"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6"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7"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8"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69"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0"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1"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2"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3"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4"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5"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6"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7"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8"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79"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0"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1"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2"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3"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4"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5"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6"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7"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8"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89"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0"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1"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2"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3"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4"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5"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6"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7"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8"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099"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w10:wrap type="topAndBottom" anchorx="margin"/>
              </v:group>
            </w:pict>
          </mc:Fallback>
        </mc:AlternateContent>
      </w:r>
      <w:r w:rsidR="00216640"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00216640" w:rsidRPr="00216640">
        <w:rPr>
          <w:rFonts w:cstheme="minorHAnsi"/>
          <w:sz w:val="24"/>
          <w:szCs w:val="24"/>
        </w:rPr>
        <w:t xml:space="preserve">he left hand moves the first quarter of cards upward and then the </w:t>
      </w:r>
      <w:commentRangeStart w:id="0"/>
      <w:commentRangeStart w:id="1"/>
      <w:r w:rsidR="00DD2058">
        <w:rPr>
          <w:rFonts w:cstheme="minorHAnsi"/>
          <w:sz w:val="24"/>
          <w:szCs w:val="24"/>
        </w:rPr>
        <w:t>third</w:t>
      </w:r>
      <w:r w:rsidR="00216640" w:rsidRPr="00216640">
        <w:rPr>
          <w:rFonts w:cstheme="minorHAnsi"/>
          <w:sz w:val="24"/>
          <w:szCs w:val="24"/>
        </w:rPr>
        <w:t xml:space="preserve"> </w:t>
      </w:r>
      <w:commentRangeEnd w:id="0"/>
      <w:r w:rsidR="00D518A2">
        <w:rPr>
          <w:rStyle w:val="CommentReference"/>
          <w:kern w:val="2"/>
          <w14:ligatures w14:val="standardContextual"/>
        </w:rPr>
        <w:commentReference w:id="0"/>
      </w:r>
      <w:commentRangeEnd w:id="1"/>
      <w:r w:rsidR="00C73A61">
        <w:rPr>
          <w:rStyle w:val="CommentReference"/>
          <w:kern w:val="2"/>
          <w14:ligatures w14:val="standardContextual"/>
        </w:rPr>
        <w:commentReference w:id="1"/>
      </w:r>
      <w:r w:rsidR="00216640" w:rsidRPr="00216640">
        <w:rPr>
          <w:rFonts w:cstheme="minorHAnsi"/>
          <w:sz w:val="24"/>
          <w:szCs w:val="24"/>
        </w:rPr>
        <w:t xml:space="preserve">quarter of cards downward, thus completing the left circle. The right hand moves the fourth quarter of cards upward and then the </w:t>
      </w:r>
      <w:r w:rsidR="00DD2058">
        <w:rPr>
          <w:rFonts w:cstheme="minorHAnsi"/>
          <w:sz w:val="24"/>
          <w:szCs w:val="24"/>
        </w:rPr>
        <w:t>second</w:t>
      </w:r>
      <w:r w:rsidR="00216640" w:rsidRPr="00216640">
        <w:rPr>
          <w:rFonts w:cstheme="minorHAnsi"/>
          <w:sz w:val="24"/>
          <w:szCs w:val="24"/>
        </w:rPr>
        <w:t xml:space="preserve"> quarter of cards downward, thus completing the right circle.</w:t>
      </w:r>
    </w:p>
    <w:p w14:paraId="210E7B66" w14:textId="04BC2E85" w:rsidR="00216640" w:rsidRDefault="00216640" w:rsidP="00216640">
      <w:pPr>
        <w:spacing w:line="276" w:lineRule="auto"/>
        <w:rPr>
          <w:rFonts w:cstheme="minorHAnsi"/>
          <w:sz w:val="24"/>
          <w:szCs w:val="24"/>
        </w:rPr>
      </w:pPr>
      <w:r w:rsidRPr="00216640">
        <w:rPr>
          <w:rFonts w:cstheme="minorHAnsi"/>
          <w:sz w:val="24"/>
          <w:szCs w:val="24"/>
        </w:rPr>
        <w:tab/>
        <w:t xml:space="preserve">The above diagram presents the initial setup. The second diagram in Fig. 1 depicts how </w:t>
      </w:r>
      <w:r w:rsidR="00B427EE">
        <w:rPr>
          <w:rFonts w:cstheme="minorHAnsi"/>
          <w:sz w:val="24"/>
          <w:szCs w:val="24"/>
        </w:rPr>
        <w:t xml:space="preserve">the setup of a </w:t>
      </w:r>
      <w:r w:rsidRPr="00216640">
        <w:rPr>
          <w:rFonts w:cstheme="minorHAnsi"/>
          <w:sz w:val="24"/>
          <w:szCs w:val="24"/>
        </w:rPr>
        <w:t>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proofErr w:type="spellStart"/>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proofErr w:type="spellEnd"/>
      <w:r w:rsidRPr="00C2606A">
        <w:rPr>
          <w:rFonts w:cstheme="minorHAnsi"/>
          <w:i/>
          <w:iCs/>
          <w:sz w:val="24"/>
          <w:szCs w:val="24"/>
        </w:rPr>
        <w:t>)</w:t>
      </w:r>
      <w:r w:rsidR="000A4809" w:rsidRPr="00C2606A">
        <w:rPr>
          <w:rFonts w:cstheme="minorHAnsi"/>
          <w:i/>
          <w:iCs/>
          <w:sz w:val="24"/>
          <w:szCs w:val="24"/>
        </w:rPr>
        <w:t xml:space="preserve"> Distribution</w:t>
      </w:r>
    </w:p>
    <w:p w14:paraId="3464A296" w14:textId="2F187BEC" w:rsidR="00320BB9" w:rsidRDefault="009F493E" w:rsidP="00216640">
      <w:pPr>
        <w:spacing w:line="276" w:lineRule="auto"/>
        <w:rPr>
          <w:rFonts w:cstheme="minorHAnsi"/>
          <w:sz w:val="24"/>
          <w:szCs w:val="24"/>
        </w:rPr>
      </w:pPr>
      <w:r w:rsidRPr="00C2606A">
        <w:rPr>
          <w:rFonts w:cstheme="minorHAnsi"/>
          <w:sz w:val="24"/>
          <w:szCs w:val="24"/>
        </w:rPr>
        <w:lastRenderedPageBreak/>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B427EE">
        <w:rPr>
          <w:rFonts w:cstheme="minorHAnsi"/>
          <w:sz w:val="24"/>
          <w:szCs w:val="24"/>
        </w:rPr>
        <w:t xml:space="preserve"> (</w:t>
      </w:r>
      <w:proofErr w:type="spellStart"/>
      <w:r w:rsidR="00B427EE">
        <w:rPr>
          <w:rFonts w:cstheme="minorHAnsi"/>
          <w:sz w:val="24"/>
          <w:szCs w:val="24"/>
        </w:rPr>
        <w:t>tPoisson</w:t>
      </w:r>
      <w:proofErr w:type="spellEnd"/>
      <w:r w:rsidR="00B427EE">
        <w:rPr>
          <w:rFonts w:cstheme="minorHAnsi"/>
          <w:sz w:val="24"/>
          <w:szCs w:val="24"/>
        </w:rPr>
        <w:t>)</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 xml:space="preserve">essentially shift the vector by some number of steps; for example, if the number of steps is four, then the card starting in position 1 moves to position 5; the card starting in position 2 moves to position 6, and so on. Cards that </w:t>
      </w:r>
      <w:proofErr w:type="gramStart"/>
      <w:r w:rsidR="00F962A0">
        <w:rPr>
          <w:rFonts w:cstheme="minorHAnsi"/>
          <w:sz w:val="24"/>
          <w:szCs w:val="24"/>
        </w:rPr>
        <w:t>started</w:t>
      </w:r>
      <w:proofErr w:type="gramEnd"/>
      <w:r w:rsidR="00F962A0">
        <w:rPr>
          <w:rFonts w:cstheme="minorHAnsi"/>
          <w:sz w:val="24"/>
          <w:szCs w:val="24"/>
        </w:rPr>
        <w:t xml:space="preserve">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Based on (Black, 2020), we assume that</w:t>
      </w:r>
      <w:r w:rsidRPr="00216640">
        <w:rPr>
          <w:rFonts w:cstheme="minorHAnsi"/>
          <w:sz w:val="24"/>
          <w:szCs w:val="24"/>
        </w:rPr>
        <w:t xml:space="preserve"> approximately four wash cycles are completed by </w:t>
      </w:r>
      <w:proofErr w:type="gramStart"/>
      <w:r w:rsidRPr="00216640">
        <w:rPr>
          <w:rFonts w:cstheme="minorHAnsi"/>
          <w:sz w:val="24"/>
          <w:szCs w:val="24"/>
        </w:rPr>
        <w:t>each hand</w:t>
      </w:r>
      <w:proofErr w:type="gramEnd"/>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 xml:space="preserve">is randomly generated according to a </w:t>
      </w:r>
      <w:proofErr w:type="spellStart"/>
      <w:r w:rsidR="00EE507F">
        <w:rPr>
          <w:rFonts w:cstheme="minorHAnsi"/>
          <w:sz w:val="24"/>
          <w:szCs w:val="24"/>
        </w:rPr>
        <w:t>tPo</w:t>
      </w:r>
      <w:r w:rsidRPr="00216640">
        <w:rPr>
          <w:rFonts w:cstheme="minorHAnsi"/>
          <w:sz w:val="24"/>
          <w:szCs w:val="24"/>
        </w:rPr>
        <w:t>isson</w:t>
      </w:r>
      <w:proofErr w:type="spellEnd"/>
      <w:r w:rsidRPr="00216640">
        <w:rPr>
          <w:rFonts w:cstheme="minorHAnsi"/>
          <w:sz w:val="24"/>
          <w:szCs w:val="24"/>
        </w:rPr>
        <w:t xml:space="preserve">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proofErr w:type="spellStart"/>
      <w:r w:rsidR="00EE507F" w:rsidRPr="00EE507F">
        <w:rPr>
          <w:rFonts w:cstheme="minorHAnsi"/>
          <w:i/>
          <w:iCs/>
          <w:sz w:val="24"/>
          <w:szCs w:val="24"/>
        </w:rPr>
        <w:t>vec_len</w:t>
      </w:r>
      <w:proofErr w:type="spellEnd"/>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 xml:space="preserve">some cards will move from one vector to the other due to the movement of the dealer’s hands. We call this movement a “slice.” We also distinguish between </w:t>
      </w:r>
      <w:r w:rsidR="00DF2DDB">
        <w:rPr>
          <w:rFonts w:cstheme="minorHAnsi"/>
          <w:sz w:val="24"/>
          <w:szCs w:val="24"/>
        </w:rPr>
        <w:lastRenderedPageBreak/>
        <w:t>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w:t>
      </w:r>
      <w:proofErr w:type="gramStart"/>
      <w:r w:rsidR="00DE54F9">
        <w:rPr>
          <w:rFonts w:cstheme="minorHAnsi"/>
          <w:sz w:val="24"/>
          <w:szCs w:val="24"/>
        </w:rPr>
        <w:t>columns</w:t>
      </w:r>
      <w:r w:rsidR="001736AB">
        <w:rPr>
          <w:rFonts w:cstheme="minorHAnsi"/>
          <w:sz w:val="24"/>
          <w:szCs w:val="24"/>
        </w:rPr>
        <w:t>, and</w:t>
      </w:r>
      <w:proofErr w:type="gramEnd"/>
      <w:r w:rsidR="001736AB">
        <w:rPr>
          <w:rFonts w:cstheme="minorHAnsi"/>
          <w:sz w:val="24"/>
          <w:szCs w:val="24"/>
        </w:rPr>
        <w:t xml:space="preserve">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distribution, where L is the currently 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2336" behindDoc="0" locked="0" layoutInCell="1" allowOverlap="1" wp14:anchorId="15E3A484" wp14:editId="55948560">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proofErr w:type="gramStart"/>
                            <w:r>
                              <w:rPr>
                                <w:rFonts w:cstheme="minorHAnsi"/>
                                <w:b/>
                                <w:bCs/>
                                <w:sz w:val="24"/>
                                <w:szCs w:val="24"/>
                              </w:rPr>
                              <w:t>left</w:t>
                            </w:r>
                            <w:r>
                              <w:rPr>
                                <w:rFonts w:cstheme="minorHAnsi"/>
                                <w:sz w:val="24"/>
                                <w:szCs w:val="24"/>
                              </w:rPr>
                              <w:t>:</w:t>
                            </w:r>
                            <w:proofErr w:type="gramEnd"/>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proofErr w:type="gramStart"/>
                            <w:r w:rsidRPr="00BF23EC">
                              <w:rPr>
                                <w:rFonts w:cstheme="minorHAnsi"/>
                                <w:b/>
                                <w:bCs/>
                                <w:sz w:val="24"/>
                                <w:szCs w:val="24"/>
                              </w:rPr>
                              <w:t>deck</w:t>
                            </w:r>
                            <w:proofErr w:type="gramEnd"/>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 xml:space="preserve">(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proofErr w:type="gramStart"/>
                            <w:r>
                              <w:rPr>
                                <w:rFonts w:cstheme="minorHAnsi"/>
                                <w:b/>
                                <w:bCs/>
                                <w:sz w:val="24"/>
                                <w:szCs w:val="24"/>
                              </w:rPr>
                              <w:t>right</w:t>
                            </w:r>
                            <w:proofErr w:type="gramEnd"/>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w:t>
                            </w:r>
                            <w:proofErr w:type="spellStart"/>
                            <w:r>
                              <w:rPr>
                                <w:rFonts w:cstheme="minorHAnsi"/>
                                <w:sz w:val="24"/>
                                <w:szCs w:val="24"/>
                              </w:rPr>
                              <w:t>TPois</w:t>
                            </w:r>
                            <w:proofErr w:type="spellEnd"/>
                            <w:r>
                              <w:rPr>
                                <w:rFonts w:cstheme="minorHAnsi"/>
                                <w:sz w:val="24"/>
                                <w:szCs w:val="24"/>
                              </w:rPr>
                              <w:t>(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proofErr w:type="gramStart"/>
                            <w:r w:rsidRPr="00BF23EC">
                              <w:rPr>
                                <w:rFonts w:cstheme="minorHAnsi"/>
                                <w:b/>
                                <w:bCs/>
                                <w:sz w:val="24"/>
                                <w:szCs w:val="24"/>
                              </w:rPr>
                              <w:t>deck</w:t>
                            </w:r>
                            <w:proofErr w:type="gramEnd"/>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00" type="#_x0000_t202" style="position:absolute;margin-left:414.6pt;margin-top:106.3pt;width:465.8pt;height: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64384" behindDoc="0" locked="0" layoutInCell="1" allowOverlap="1" wp14:anchorId="47690667" wp14:editId="6D5FC9A8">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2" w:name="_Hlk140067430"/>
                            <w:bookmarkStart w:id="3" w:name="_Hlk140067431"/>
                            <w:r w:rsidRPr="00AD452A">
                              <w:rPr>
                                <w:b/>
                                <w:bCs/>
                                <w:sz w:val="24"/>
                                <w:szCs w:val="24"/>
                              </w:rPr>
                              <w:t>Algorithm 2:</w:t>
                            </w:r>
                            <w:r w:rsidRPr="00AD452A">
                              <w:rPr>
                                <w:sz w:val="24"/>
                                <w:szCs w:val="24"/>
                              </w:rPr>
                              <w:t xml:space="preserve"> </w:t>
                            </w:r>
                            <w:proofErr w:type="gramStart"/>
                            <w:r>
                              <w:rPr>
                                <w:i/>
                                <w:iCs/>
                                <w:sz w:val="24"/>
                                <w:szCs w:val="24"/>
                              </w:rPr>
                              <w:t>gather</w:t>
                            </w:r>
                            <w:proofErr w:type="gramEnd"/>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proofErr w:type="spellStart"/>
                            <w:r>
                              <w:rPr>
                                <w:rFonts w:cstheme="minorHAnsi"/>
                                <w:sz w:val="24"/>
                                <w:szCs w:val="24"/>
                              </w:rPr>
                              <w:t>i</w:t>
                            </w:r>
                            <w:proofErr w:type="spellEnd"/>
                            <w:r>
                              <w:rPr>
                                <w:rFonts w:cstheme="minorHAnsi"/>
                                <w:sz w:val="24"/>
                                <w:szCs w:val="24"/>
                              </w:rPr>
                              <w:t xml:space="preserve">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k = </w:t>
                            </w:r>
                            <w:proofErr w:type="spellStart"/>
                            <w:proofErr w:type="gramStart"/>
                            <w:r>
                              <w:rPr>
                                <w:rFonts w:cstheme="minorHAnsi"/>
                                <w:sz w:val="24"/>
                                <w:szCs w:val="24"/>
                              </w:rPr>
                              <w:t>Binom</w:t>
                            </w:r>
                            <w:proofErr w:type="spellEnd"/>
                            <w:r>
                              <w:rPr>
                                <w:rFonts w:cstheme="minorHAnsi"/>
                                <w:sz w:val="24"/>
                                <w:szCs w:val="24"/>
                              </w:rPr>
                              <w:t>(</w:t>
                            </w:r>
                            <w:proofErr w:type="gramEnd"/>
                            <w:r>
                              <w:rPr>
                                <w:rFonts w:cstheme="minorHAnsi"/>
                                <w:sz w:val="24"/>
                                <w:szCs w:val="24"/>
                              </w:rPr>
                              <w:t>n = length(</w:t>
                            </w:r>
                            <w:proofErr w:type="spellStart"/>
                            <w:r>
                              <w:rPr>
                                <w:rFonts w:cstheme="minorHAnsi"/>
                                <w:b/>
                                <w:bCs/>
                                <w:sz w:val="24"/>
                                <w:szCs w:val="24"/>
                              </w:rPr>
                              <w:t>quarter_i</w:t>
                            </w:r>
                            <w:proofErr w:type="spellEnd"/>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pick k cards from the bottom of </w:t>
                            </w:r>
                            <w:proofErr w:type="spellStart"/>
                            <w:r>
                              <w:rPr>
                                <w:rFonts w:cstheme="minorHAnsi"/>
                                <w:sz w:val="24"/>
                                <w:szCs w:val="24"/>
                              </w:rPr>
                              <w:t>ith</w:t>
                            </w:r>
                            <w:proofErr w:type="spellEnd"/>
                            <w:r>
                              <w:rPr>
                                <w:rFonts w:cstheme="minorHAnsi"/>
                                <w:sz w:val="24"/>
                                <w:szCs w:val="24"/>
                              </w:rPr>
                              <w:t xml:space="preserve"> </w:t>
                            </w:r>
                            <w:proofErr w:type="gramStart"/>
                            <w:r>
                              <w:rPr>
                                <w:rFonts w:cstheme="minorHAnsi"/>
                                <w:sz w:val="24"/>
                                <w:szCs w:val="24"/>
                              </w:rPr>
                              <w:t>quarter</w:t>
                            </w:r>
                            <w:proofErr w:type="gramEnd"/>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 xml:space="preserve">add cards to top of </w:t>
                            </w:r>
                            <w:proofErr w:type="gramStart"/>
                            <w:r>
                              <w:rPr>
                                <w:rFonts w:cstheme="minorHAnsi"/>
                                <w:sz w:val="24"/>
                                <w:szCs w:val="24"/>
                              </w:rPr>
                              <w:t>deck</w:t>
                            </w:r>
                            <w:proofErr w:type="gramEnd"/>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2"/>
                          <w:bookmarkEnd w:id="3"/>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01" type="#_x0000_t202" style="position:absolute;margin-left:415.15pt;margin-top:34.45pt;width:466.35pt;height:218.7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3" w:name="_Hlk140067430"/>
                      <w:bookmarkStart w:id="4"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3"/>
                    <w:bookmarkEnd w:id="4"/>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4ED4F39B" w:rsidR="00142F3A" w:rsidRPr="00E1259C" w:rsidRDefault="00142F3A" w:rsidP="00216640">
      <w:pPr>
        <w:spacing w:line="276" w:lineRule="auto"/>
        <w:rPr>
          <w:rFonts w:cstheme="minorHAnsi"/>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 xml:space="preserve">As in Merz &amp; Chi (2022), we consider a game of Texas </w:t>
      </w:r>
      <w:proofErr w:type="spellStart"/>
      <w:r>
        <w:rPr>
          <w:rFonts w:cstheme="minorHAnsi"/>
          <w:sz w:val="24"/>
          <w:szCs w:val="24"/>
        </w:rPr>
        <w:t>Hold’em</w:t>
      </w:r>
      <w:proofErr w:type="spellEnd"/>
      <w:r>
        <w:rPr>
          <w:rFonts w:cstheme="minorHAnsi"/>
          <w:sz w:val="24"/>
          <w:szCs w:val="24"/>
        </w:rPr>
        <w:t xml:space="preserve">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7FF7FA07"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72787E">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7CB14B61" w14:textId="38A5B064" w:rsidR="00046670" w:rsidRPr="00046670" w:rsidRDefault="00660C16" w:rsidP="0004667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similar to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32888D8A" w:rsidR="00730A96" w:rsidRPr="008E09AA" w:rsidRDefault="008E09AA" w:rsidP="008E09AA">
      <w:pPr>
        <w:pStyle w:val="Caption"/>
        <w:rPr>
          <w:color w:val="auto"/>
          <w:sz w:val="24"/>
          <w:szCs w:val="24"/>
        </w:rPr>
      </w:pPr>
      <w:r w:rsidRPr="008E09AA">
        <w:rPr>
          <w:color w:val="auto"/>
        </w:rPr>
        <w:t xml:space="preserve">Figure </w:t>
      </w:r>
      <w:r w:rsidR="00E77EAF">
        <w:rPr>
          <w:color w:val="auto"/>
        </w:rPr>
        <w:t>3</w:t>
      </w:r>
      <w:r w:rsidR="007E5DEC">
        <w:rPr>
          <w:color w:val="auto"/>
        </w:rPr>
        <w:t xml:space="preserve">. </w:t>
      </w:r>
      <w:r w:rsidR="00951C41">
        <w:rPr>
          <w:color w:val="auto"/>
        </w:rPr>
        <w:t xml:space="preserve">Each panel represents different key locations that cards could be dealt to in a hand of Texas </w:t>
      </w:r>
      <w:proofErr w:type="spellStart"/>
      <w:r w:rsidR="00951C41">
        <w:rPr>
          <w:color w:val="auto"/>
        </w:rPr>
        <w:t>Hold’em</w:t>
      </w:r>
      <w:proofErr w:type="spellEnd"/>
      <w:r w:rsidR="00951C41">
        <w:rPr>
          <w:color w:val="auto"/>
        </w:rPr>
        <w:t>, and the cards shown in each panel are the five cards at the top and the bottom of the deck prior to any shuffling.</w:t>
      </w:r>
      <w:r w:rsidR="00B427EE">
        <w:rPr>
          <w:color w:val="auto"/>
        </w:rPr>
        <w:t xml:space="preserve"> The dotted horizontal lines on </w:t>
      </w:r>
      <w:r w:rsidR="00B427EE">
        <w:rPr>
          <w:color w:val="auto"/>
        </w:rPr>
        <w:lastRenderedPageBreak/>
        <w:t>each panel represent the percentage that would be expected from a perfectly shuffled deck.</w:t>
      </w:r>
      <w:r w:rsidR="00951C41">
        <w:rPr>
          <w:color w:val="auto"/>
        </w:rPr>
        <w:t xml:space="preserve"> All simulations were 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64102472"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 xml:space="preserve">cards that begin as neighbors, where neighbors are defined as cards that are directly adjacent to each other in the deck. In a game such as Texas </w:t>
      </w:r>
      <w:proofErr w:type="spellStart"/>
      <w:r w:rsidR="00C11204">
        <w:rPr>
          <w:sz w:val="24"/>
          <w:szCs w:val="24"/>
        </w:rPr>
        <w:t>Hold’em</w:t>
      </w:r>
      <w:proofErr w:type="spellEnd"/>
      <w:r w:rsidR="00EE3FED">
        <w:rPr>
          <w:sz w:val="24"/>
          <w:szCs w:val="24"/>
        </w:rPr>
        <w:t xml:space="preserve"> where several cards are dealt face up in succession</w:t>
      </w:r>
      <w:r w:rsidR="00C11204">
        <w:rPr>
          <w:sz w:val="24"/>
          <w:szCs w:val="24"/>
        </w:rPr>
        <w:t xml:space="preserve">, this can give a player a significant amount of information. Here, we investigate whether the addition of a wash prior to the CS mitigates this concern, and to what extent if so. </w:t>
      </w:r>
    </w:p>
    <w:p w14:paraId="4A26E045" w14:textId="23B34D72" w:rsidR="00493ABE" w:rsidRPr="00493ABE" w:rsidRDefault="00356FAC" w:rsidP="008E09AA">
      <w:pPr>
        <w:rPr>
          <w:sz w:val="24"/>
          <w:szCs w:val="24"/>
        </w:rPr>
      </w:pPr>
      <w:r>
        <w:rPr>
          <w:sz w:val="24"/>
          <w:szCs w:val="24"/>
        </w:rPr>
        <w:t xml:space="preserve">As in Merz &amp; Chi (2022), we define “cards apart” as 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if card </w:t>
      </w:r>
      <w:r>
        <w:rPr>
          <w:i/>
          <w:iCs/>
          <w:sz w:val="24"/>
          <w:szCs w:val="24"/>
        </w:rPr>
        <w:t>x</w:t>
      </w:r>
      <w:r>
        <w:rPr>
          <w:sz w:val="24"/>
          <w:szCs w:val="24"/>
        </w:rPr>
        <w:t xml:space="preserve"> is in position 15 and card </w:t>
      </w:r>
      <w:r>
        <w:rPr>
          <w:i/>
          <w:iCs/>
          <w:sz w:val="24"/>
          <w:szCs w:val="24"/>
        </w:rPr>
        <w:t>y</w:t>
      </w:r>
      <w:r>
        <w:rPr>
          <w:sz w:val="24"/>
          <w:szCs w:val="24"/>
        </w:rPr>
        <w:t xml:space="preserve"> is in position 17, their cards apart value is 2. </w:t>
      </w:r>
      <w:r w:rsidR="00393489" w:rsidRPr="00E660B0">
        <w:rPr>
          <w:sz w:val="24"/>
          <w:szCs w:val="24"/>
        </w:rPr>
        <w:t xml:space="preserve">Figure 5 </w:t>
      </w:r>
      <w:r w:rsidR="00D861A8">
        <w:rPr>
          <w:sz w:val="24"/>
          <w:szCs w:val="24"/>
        </w:rPr>
        <w:t>shows</w:t>
      </w:r>
      <w:r w:rsidR="00393489"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Pr>
          <w:sz w:val="24"/>
          <w:szCs w:val="24"/>
        </w:rPr>
        <w:t xml:space="preserve"> probabilities of each possible value of cards apart after performing the WCS, for cards that begin as neighbors. </w:t>
      </w:r>
      <w:r w:rsidR="0072787E" w:rsidRPr="00E660B0">
        <w:rPr>
          <w:sz w:val="24"/>
          <w:szCs w:val="24"/>
        </w:rPr>
        <w:t xml:space="preserve">Figure 6 zooms in on </w:t>
      </w:r>
      <w:r w:rsidR="00D861A8">
        <w:rPr>
          <w:sz w:val="24"/>
          <w:szCs w:val="24"/>
        </w:rPr>
        <w:t xml:space="preserve">the </w:t>
      </w:r>
      <w:proofErr w:type="gramStart"/>
      <w:r w:rsidR="00D861A8">
        <w:rPr>
          <w:sz w:val="24"/>
          <w:szCs w:val="24"/>
        </w:rPr>
        <w:t>cards</w:t>
      </w:r>
      <w:proofErr w:type="gramEnd"/>
      <w:r w:rsidR="00D861A8">
        <w:rPr>
          <w:sz w:val="24"/>
          <w:szCs w:val="24"/>
        </w:rPr>
        <w:t xml:space="preserve"> apart values of</w:t>
      </w:r>
      <w:r w:rsidR="007E1FEA" w:rsidRPr="00E660B0">
        <w:rPr>
          <w:sz w:val="24"/>
          <w:szCs w:val="24"/>
        </w:rPr>
        <w:t xml:space="preserve"> six or less cards</w:t>
      </w:r>
      <w:r w:rsidR="00D861A8">
        <w:rPr>
          <w:sz w:val="24"/>
          <w:szCs w:val="24"/>
        </w:rPr>
        <w:t>,</w:t>
      </w:r>
      <w:r w:rsidR="007E1FEA" w:rsidRPr="00E660B0">
        <w:rPr>
          <w:sz w:val="24"/>
          <w:szCs w:val="24"/>
        </w:rPr>
        <w:t xml:space="preserve"> and includes the </w:t>
      </w:r>
      <w:r w:rsidR="00A64CB4">
        <w:rPr>
          <w:sz w:val="24"/>
          <w:szCs w:val="24"/>
        </w:rPr>
        <w:t>aforementioned</w:t>
      </w:r>
      <w:r w:rsidR="002D0782">
        <w:rPr>
          <w:sz w:val="24"/>
          <w:szCs w:val="24"/>
        </w:rPr>
        <w:t xml:space="preserve"> </w:t>
      </w:r>
      <w:r w:rsidR="00300B92" w:rsidRPr="00E660B0">
        <w:rPr>
          <w:sz w:val="24"/>
          <w:szCs w:val="24"/>
        </w:rPr>
        <w:t>7-riffle</w:t>
      </w:r>
      <w:r w:rsidR="007E1FEA" w:rsidRPr="00E660B0">
        <w:rPr>
          <w:sz w:val="24"/>
          <w:szCs w:val="24"/>
        </w:rPr>
        <w:t xml:space="preserve"> shuffle</w:t>
      </w:r>
      <w:r w:rsidR="002D0782">
        <w:rPr>
          <w:sz w:val="24"/>
          <w:szCs w:val="24"/>
        </w:rPr>
        <w:t xml:space="preserve"> (Aldous and </w:t>
      </w:r>
      <w:proofErr w:type="spellStart"/>
      <w:r w:rsidR="002D0782">
        <w:rPr>
          <w:sz w:val="24"/>
          <w:szCs w:val="24"/>
        </w:rPr>
        <w:t>Diaconis</w:t>
      </w:r>
      <w:proofErr w:type="spellEnd"/>
      <w:r w:rsidR="002D0782">
        <w:rPr>
          <w:sz w:val="24"/>
          <w:szCs w:val="24"/>
        </w:rPr>
        <w:t>, 1986)</w:t>
      </w:r>
      <w:r w:rsidR="007E1FEA" w:rsidRPr="00E660B0">
        <w:rPr>
          <w:sz w:val="24"/>
          <w:szCs w:val="24"/>
        </w:rPr>
        <w:t>.</w:t>
      </w:r>
      <w:r w:rsidR="00B235D0" w:rsidRPr="00E660B0">
        <w:rPr>
          <w:sz w:val="24"/>
          <w:szCs w:val="24"/>
        </w:rPr>
        <w:t xml:space="preserve"> </w:t>
      </w:r>
      <w:r w:rsidR="000251B9">
        <w:rPr>
          <w:sz w:val="24"/>
          <w:szCs w:val="24"/>
        </w:rPr>
        <w:t xml:space="preserve">Notably, as all simulations were performed with 100,000 iterations, 95% confidence intervals around these </w:t>
      </w:r>
      <w:proofErr w:type="spellStart"/>
      <w:r w:rsidR="000251B9">
        <w:rPr>
          <w:sz w:val="24"/>
          <w:szCs w:val="24"/>
        </w:rPr>
        <w:t>barplot</w:t>
      </w:r>
      <w:proofErr w:type="spellEnd"/>
      <w:r w:rsidR="000251B9">
        <w:rPr>
          <w:sz w:val="24"/>
          <w:szCs w:val="24"/>
        </w:rPr>
        <w:t xml:space="preserve"> values are extremely narrow, on the order of that seen in Figure 4</w:t>
      </w:r>
      <w:r w:rsidR="00D609F9">
        <w:rPr>
          <w:sz w:val="24"/>
          <w:szCs w:val="24"/>
        </w:rPr>
        <w:t xml:space="preserve">; more specifically, these values have a margin of error on the order of approximately </w:t>
      </w:r>
      <w:r w:rsidR="00A64CB4">
        <w:rPr>
          <w:sz w:val="24"/>
          <w:szCs w:val="24"/>
        </w:rPr>
        <w:t>0.1%</w:t>
      </w:r>
      <w:r w:rsidR="00D609F9">
        <w:rPr>
          <w:sz w:val="24"/>
          <w:szCs w:val="24"/>
        </w:rPr>
        <w:t>, depending on the exact value of the point estimate</w:t>
      </w:r>
      <w:r w:rsidR="000251B9">
        <w:rPr>
          <w:sz w:val="24"/>
          <w:szCs w:val="24"/>
        </w:rPr>
        <w:t xml:space="preserve">. </w:t>
      </w:r>
      <w:r w:rsidR="00D609F9">
        <w:rPr>
          <w:sz w:val="24"/>
          <w:szCs w:val="24"/>
        </w:rPr>
        <w:t>For this reason, we omit them graphically on these two figures.</w:t>
      </w:r>
      <w:r w:rsidR="000D0CC7">
        <w:rPr>
          <w:sz w:val="24"/>
          <w:szCs w:val="24"/>
        </w:rPr>
        <w:t xml:space="preserve"> We conclude that while</w:t>
      </w:r>
      <w:r w:rsidR="000D0CC7" w:rsidRPr="00E660B0">
        <w:rPr>
          <w:sz w:val="24"/>
          <w:szCs w:val="24"/>
        </w:rPr>
        <w:t xml:space="preserve"> </w:t>
      </w:r>
      <w:r w:rsidR="000D0CC7">
        <w:rPr>
          <w:sz w:val="24"/>
          <w:szCs w:val="24"/>
        </w:rPr>
        <w:t>the</w:t>
      </w:r>
      <w:r w:rsidR="000D0CC7" w:rsidRPr="00E660B0">
        <w:rPr>
          <w:sz w:val="24"/>
          <w:szCs w:val="24"/>
        </w:rPr>
        <w:t xml:space="preserve"> WCS performs far better </w:t>
      </w:r>
      <w:r w:rsidR="000D0CC7">
        <w:rPr>
          <w:sz w:val="24"/>
          <w:szCs w:val="24"/>
        </w:rPr>
        <w:t>than the CS</w:t>
      </w:r>
      <w:r w:rsidR="000D0CC7" w:rsidRPr="00E660B0">
        <w:rPr>
          <w:sz w:val="24"/>
          <w:szCs w:val="24"/>
        </w:rPr>
        <w:t>, it is still outperformed by a 7-riffle shuffle</w:t>
      </w:r>
      <w:r w:rsidR="000D0CC7">
        <w:rPr>
          <w:sz w:val="24"/>
          <w:szCs w:val="24"/>
        </w:rPr>
        <w:t>, and also still deviates significantly from the values expected from a perfectly shuffled deck.</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drawing>
          <wp:inline distT="0" distB="0" distL="0" distR="0" wp14:anchorId="2B697818" wp14:editId="37D38EFE">
            <wp:extent cx="5001518" cy="2279650"/>
            <wp:effectExtent l="0" t="0" r="889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1059"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01518" cy="2279650"/>
                    </a:xfrm>
                    <a:prstGeom prst="rect">
                      <a:avLst/>
                    </a:prstGeom>
                    <a:noFill/>
                    <a:ln>
                      <a:noFill/>
                    </a:ln>
                  </pic:spPr>
                </pic:pic>
              </a:graphicData>
            </a:graphic>
          </wp:inline>
        </w:drawing>
      </w:r>
      <w:r w:rsidR="00046670">
        <w:rPr>
          <w:rStyle w:val="CommentReference"/>
          <w:kern w:val="2"/>
          <w14:ligatures w14:val="standardContextual"/>
        </w:rPr>
        <w:commentReference w:id="4"/>
      </w:r>
    </w:p>
    <w:p w14:paraId="4B6C39FB" w14:textId="7F106730" w:rsidR="008E09AA" w:rsidRPr="0072787E" w:rsidRDefault="00393489" w:rsidP="0072787E">
      <w:pPr>
        <w:pStyle w:val="Caption"/>
        <w:rPr>
          <w:color w:val="auto"/>
          <w:sz w:val="24"/>
          <w:szCs w:val="24"/>
        </w:rPr>
      </w:pPr>
      <w:r w:rsidRPr="00393489">
        <w:rPr>
          <w:color w:val="auto"/>
        </w:rPr>
        <w:t>Figure</w:t>
      </w:r>
      <w:r w:rsidR="00E77EAF">
        <w:rPr>
          <w:color w:val="auto"/>
        </w:rPr>
        <w:t xml:space="preserve"> 4</w:t>
      </w:r>
      <w:r w:rsidR="006A619E">
        <w:rPr>
          <w:color w:val="auto"/>
        </w:rPr>
        <w:t xml:space="preserve">. </w:t>
      </w:r>
      <w:r w:rsidR="008210B6">
        <w:rPr>
          <w:color w:val="auto"/>
        </w:rPr>
        <w:t>The dotted diagonal line represents the probabilit</w:t>
      </w:r>
      <w:r w:rsidR="00E16D0B">
        <w:rPr>
          <w:color w:val="auto"/>
        </w:rPr>
        <w:t>ies</w:t>
      </w:r>
      <w:r w:rsidR="008210B6">
        <w:rPr>
          <w:color w:val="auto"/>
        </w:rPr>
        <w:t xml:space="preserve"> of each possible value of cards apart that would be expected from a perfect shuffle. The bars show the estimated probabilities via Monte Carlo simulation of each value of cards apart for cards that begin as neighbors, and then a CS or WCS is performed</w:t>
      </w:r>
      <w:r w:rsidR="00D00550">
        <w:rPr>
          <w:color w:val="auto"/>
        </w:rPr>
        <w:t>, with 100,000 iterations</w:t>
      </w:r>
      <w:r w:rsidR="008210B6">
        <w:rPr>
          <w:color w:val="auto"/>
        </w:rPr>
        <w:t xml:space="preserve">. </w:t>
      </w:r>
    </w:p>
    <w:p w14:paraId="2C68E834" w14:textId="775DE9FE" w:rsidR="0072787E" w:rsidRDefault="00D84587" w:rsidP="0072787E">
      <w:pPr>
        <w:keepNext/>
        <w:jc w:val="center"/>
      </w:pPr>
      <w:commentRangeStart w:id="5"/>
      <w:r>
        <w:rPr>
          <w:noProof/>
          <w:sz w:val="24"/>
          <w:szCs w:val="24"/>
        </w:rPr>
        <w:lastRenderedPageBreak/>
        <w:drawing>
          <wp:inline distT="0" distB="0" distL="0" distR="0" wp14:anchorId="56BD72BD" wp14:editId="5675D716">
            <wp:extent cx="5001518" cy="2279650"/>
            <wp:effectExtent l="0" t="0" r="889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9663"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01518" cy="2279650"/>
                    </a:xfrm>
                    <a:prstGeom prst="rect">
                      <a:avLst/>
                    </a:prstGeom>
                    <a:noFill/>
                    <a:ln>
                      <a:noFill/>
                    </a:ln>
                  </pic:spPr>
                </pic:pic>
              </a:graphicData>
            </a:graphic>
          </wp:inline>
        </w:drawing>
      </w:r>
      <w:commentRangeEnd w:id="5"/>
      <w:r w:rsidR="00046670">
        <w:rPr>
          <w:rStyle w:val="CommentReference"/>
          <w:kern w:val="2"/>
          <w14:ligatures w14:val="standardContextual"/>
        </w:rPr>
        <w:commentReference w:id="5"/>
      </w:r>
      <w:r w:rsidR="00046670">
        <w:t xml:space="preserve"> </w:t>
      </w:r>
    </w:p>
    <w:p w14:paraId="548573D1" w14:textId="14F4CB08" w:rsidR="00E57007" w:rsidRPr="0072787E" w:rsidRDefault="0072787E" w:rsidP="0072787E">
      <w:pPr>
        <w:pStyle w:val="Caption"/>
        <w:rPr>
          <w:color w:val="auto"/>
          <w:sz w:val="24"/>
          <w:szCs w:val="24"/>
        </w:rPr>
      </w:pPr>
      <w:r w:rsidRPr="0072787E">
        <w:rPr>
          <w:color w:val="auto"/>
        </w:rPr>
        <w:t>Figure</w:t>
      </w:r>
      <w:r w:rsidR="00E77EAF">
        <w:rPr>
          <w:color w:val="auto"/>
        </w:rPr>
        <w:t xml:space="preserve"> 5</w:t>
      </w:r>
      <w:r w:rsidR="00D00550">
        <w:rPr>
          <w:color w:val="auto"/>
        </w:rPr>
        <w:t xml:space="preserve">. </w:t>
      </w:r>
      <w:r w:rsidR="00E16D0B">
        <w:rPr>
          <w:color w:val="auto"/>
        </w:rPr>
        <w:t xml:space="preserve">The same information as in Figure 5 is shown here, but specifically for cards apart values of 1 through 6. </w:t>
      </w:r>
      <w:proofErr w:type="gramStart"/>
      <w:r w:rsidR="00E16D0B">
        <w:rPr>
          <w:color w:val="auto"/>
        </w:rPr>
        <w:t>Again</w:t>
      </w:r>
      <w:proofErr w:type="gramEnd"/>
      <w:r w:rsidR="00E16D0B">
        <w:rPr>
          <w:color w:val="auto"/>
        </w:rPr>
        <w:t xml:space="preserve"> the dotted line represents the probabilities of each possible value of cards apart that would be expected from a perfect shuffle, and the bars show Monte Carlo estimates of the probabilities </w:t>
      </w:r>
      <w:r w:rsidR="00F23240">
        <w:rPr>
          <w:color w:val="auto"/>
        </w:rPr>
        <w:t>of each value of cards apart for cards that began as neighbors and then a CS or WCS is performed. Also shown are the estimated probabilities after performing seven riffle shuffles.</w:t>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0DEABA53" w14:textId="325E7DDA" w:rsidR="00940F1F" w:rsidRDefault="0060436D" w:rsidP="0060436D">
      <w:pPr>
        <w:rPr>
          <w:noProof/>
          <w:sz w:val="24"/>
          <w:szCs w:val="24"/>
        </w:rPr>
      </w:pPr>
      <w:r>
        <w:rPr>
          <w:noProof/>
          <w:sz w:val="24"/>
          <w:szCs w:val="24"/>
        </w:rPr>
        <w:tab/>
        <w:t xml:space="preserve">In this work, we introduce </w:t>
      </w:r>
      <w:r w:rsidR="008E7A65">
        <w:rPr>
          <w:noProof/>
          <w:sz w:val="24"/>
          <w:szCs w:val="24"/>
        </w:rPr>
        <w:t>the first</w:t>
      </w:r>
      <w:r>
        <w:rPr>
          <w:noProof/>
          <w:sz w:val="24"/>
          <w:szCs w:val="24"/>
        </w:rPr>
        <w:t xml:space="preserve"> </w:t>
      </w:r>
      <w:r w:rsidR="008E7A65">
        <w:rPr>
          <w:noProof/>
          <w:sz w:val="24"/>
          <w:szCs w:val="24"/>
        </w:rPr>
        <w:t xml:space="preserve">realistic </w:t>
      </w:r>
      <w:r>
        <w:rPr>
          <w:noProof/>
          <w:sz w:val="24"/>
          <w:szCs w:val="24"/>
        </w:rPr>
        <w:t>model of the wash shuffle</w:t>
      </w:r>
      <w:r w:rsidR="00D00550">
        <w:rPr>
          <w:noProof/>
          <w:sz w:val="24"/>
          <w:szCs w:val="24"/>
        </w:rPr>
        <w:t xml:space="preserve"> ever to be formulated</w:t>
      </w:r>
      <w:r w:rsidR="008E7A65">
        <w:rPr>
          <w:noProof/>
          <w:sz w:val="24"/>
          <w:szCs w:val="24"/>
        </w:rPr>
        <w:t xml:space="preserve">, to our knowledge. </w:t>
      </w:r>
      <w:r w:rsidR="00940F1F">
        <w:rPr>
          <w:noProof/>
          <w:sz w:val="24"/>
          <w:szCs w:val="24"/>
        </w:rPr>
        <w:t>We utilize this model to simulate the wash shuffle prior to the CS (i.e. the WCS), and demostrate the extent to which the WCS is still suboptimal compared to what we would expect from a perfect shuffle.</w:t>
      </w:r>
    </w:p>
    <w:p w14:paraId="27F0E595" w14:textId="6DD2FF11" w:rsidR="00940F1F" w:rsidRDefault="00940F1F" w:rsidP="0060436D">
      <w:pPr>
        <w:rPr>
          <w:noProof/>
          <w:sz w:val="24"/>
          <w:szCs w:val="24"/>
        </w:rPr>
      </w:pPr>
      <w:r>
        <w:rPr>
          <w:noProof/>
          <w:sz w:val="24"/>
          <w:szCs w:val="24"/>
        </w:rPr>
        <w:tab/>
        <w:t>It is beyond the scope of the present work to derive analytic solutions to theoretical properties of our wash shuffle, such as one-step transition probabilities from one deck configuration to another after performing a wash. However, this could be the focus of future work. Additionally, there is certainly the possibility that other models of the wash shuffle could be developed that would be shown to be more realistic than ours, which could also be an avenue of future exploration.</w:t>
      </w:r>
    </w:p>
    <w:p w14:paraId="7CF59655" w14:textId="55EB8828" w:rsidR="00940F1F" w:rsidRDefault="00940F1F" w:rsidP="0060436D">
      <w:pPr>
        <w:rPr>
          <w:noProof/>
          <w:sz w:val="24"/>
          <w:szCs w:val="24"/>
        </w:rPr>
      </w:pPr>
      <w:r>
        <w:rPr>
          <w:noProof/>
          <w:sz w:val="24"/>
          <w:szCs w:val="24"/>
        </w:rPr>
        <w:tab/>
        <w:t xml:space="preserve">Here, we show via Monte Carlo simulation that while the WCS does result in approximately correct probabilities of given cards finishing </w:t>
      </w:r>
      <w:r w:rsidR="00EF7B4D">
        <w:rPr>
          <w:noProof/>
          <w:sz w:val="24"/>
          <w:szCs w:val="24"/>
        </w:rPr>
        <w:t xml:space="preserve">in any given position, it still shows significant deficiencies in separating clumps of neighboring cards. Thus, performing a wash is not a sufficient solution to the failing of the CS to separate clumps of neighboring cards. </w:t>
      </w:r>
    </w:p>
    <w:p w14:paraId="1183E9B8" w14:textId="078451E4" w:rsidR="00EF7B4D" w:rsidRDefault="00EF7B4D" w:rsidP="0060436D">
      <w:pPr>
        <w:rPr>
          <w:noProof/>
          <w:sz w:val="24"/>
          <w:szCs w:val="24"/>
        </w:rPr>
      </w:pPr>
      <w:r>
        <w:rPr>
          <w:noProof/>
          <w:sz w:val="24"/>
          <w:szCs w:val="24"/>
        </w:rPr>
        <w:tab/>
        <w:t xml:space="preserve">Moreover, </w:t>
      </w:r>
      <w:r w:rsidR="00A02F08">
        <w:rPr>
          <w:noProof/>
          <w:sz w:val="24"/>
          <w:szCs w:val="24"/>
        </w:rPr>
        <w:t xml:space="preserve">under current practices, a wash is only rarely performed during the course of play. In the WSOP, as mentioned previously, a wash is only performed when opening a new deck of cards, or when a dealer error has occurred. Additionally, Merz &amp; Chi (2022) recommended performing an additional two riffle shuffles to reasonably mitigate the inflated probabilities of neighbor cards remaining close together in the deck. Anecdotally, a wash </w:t>
      </w:r>
      <w:r w:rsidR="00A02F08">
        <w:rPr>
          <w:noProof/>
          <w:sz w:val="24"/>
          <w:szCs w:val="24"/>
        </w:rPr>
        <w:lastRenderedPageBreak/>
        <w:t xml:space="preserve">shuffle would take more time than this. Thus, assuming that speed is the primary reason that casinos are unwilling to shuffle a deck more thoroughly, we assume that recommending a wash to be added </w:t>
      </w:r>
      <w:r w:rsidR="00D00550">
        <w:rPr>
          <w:noProof/>
          <w:sz w:val="24"/>
          <w:szCs w:val="24"/>
        </w:rPr>
        <w:t xml:space="preserve">to the shuffling procedure </w:t>
      </w:r>
      <w:r w:rsidR="00A02F08">
        <w:rPr>
          <w:noProof/>
          <w:sz w:val="24"/>
          <w:szCs w:val="24"/>
        </w:rPr>
        <w:t>prior to every hand would not be a welcomed solution.</w:t>
      </w:r>
    </w:p>
    <w:p w14:paraId="14A902FA" w14:textId="5C3D8C7D" w:rsidR="00A02F08" w:rsidRPr="0060436D" w:rsidRDefault="00A02F08" w:rsidP="0060436D">
      <w:pPr>
        <w:rPr>
          <w:noProof/>
          <w:sz w:val="24"/>
          <w:szCs w:val="24"/>
        </w:rPr>
      </w:pPr>
      <w:r>
        <w:rPr>
          <w:noProof/>
          <w:sz w:val="24"/>
          <w:szCs w:val="24"/>
        </w:rPr>
        <w:tab/>
        <w:t xml:space="preserve">Automatic card shufflers are, in our view, the best solution that satisfies the competing needs for speed and accuracy, even despite deficiencies demonstrated by these machines as well (Diaconis et al., 2013). However, while many poker rooms have adopted them, the monetary cost </w:t>
      </w:r>
      <w:r w:rsidR="00D00550">
        <w:rPr>
          <w:noProof/>
          <w:sz w:val="24"/>
          <w:szCs w:val="24"/>
        </w:rPr>
        <w:t xml:space="preserve">to purchase these machines </w:t>
      </w:r>
      <w:r>
        <w:rPr>
          <w:noProof/>
          <w:sz w:val="24"/>
          <w:szCs w:val="24"/>
        </w:rPr>
        <w:t>has prevented them from being used universally. In particular, for large poker tournaments</w:t>
      </w:r>
      <w:r w:rsidR="00D00550">
        <w:rPr>
          <w:noProof/>
          <w:sz w:val="24"/>
          <w:szCs w:val="24"/>
        </w:rPr>
        <w:t xml:space="preserve"> such as the WSOP</w:t>
      </w:r>
      <w:r>
        <w:rPr>
          <w:noProof/>
          <w:sz w:val="24"/>
          <w:szCs w:val="24"/>
        </w:rPr>
        <w:t xml:space="preserve">, the number of tables required to accommodate all players has meant that most tables in use will not be equipped with automatic card shufflers. Ironically, it is at these large poker tournaments where the monetary stakes can be orders of magnitude higher than most games in a typical poker room, thus meaning that automatic card shufflers are not used where they are arguably more important to b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w:t>
      </w:r>
      <w:proofErr w:type="spellStart"/>
      <w:r w:rsidRPr="00FE3407">
        <w:rPr>
          <w:rFonts w:asciiTheme="minorHAnsi" w:hAnsiTheme="minorHAnsi"/>
        </w:rPr>
        <w:t>Diaconis</w:t>
      </w:r>
      <w:proofErr w:type="spellEnd"/>
      <w:r w:rsidRPr="00FE3407">
        <w:rPr>
          <w:rFonts w:asciiTheme="minorHAnsi" w:hAnsiTheme="minorHAnsi"/>
        </w:rPr>
        <w:t xml:space="preserve">,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4" w:history="1">
        <w:r w:rsidRPr="001B7D0E">
          <w:rPr>
            <w:rStyle w:val="Hyperlink"/>
            <w:rFonts w:asciiTheme="minorHAnsi" w:hAnsiTheme="minorHAnsi"/>
          </w:rPr>
          <w:t>https://www.youtube.com/watch?v=svi7Jry-KQI&amp;t=344s</w:t>
        </w:r>
      </w:hyperlink>
    </w:p>
    <w:p w14:paraId="5B02D814" w14:textId="238F9325" w:rsidR="00A02F08" w:rsidRDefault="00A02F08" w:rsidP="00A02F08">
      <w:pPr>
        <w:pStyle w:val="NormalWeb"/>
        <w:ind w:left="567" w:hanging="567"/>
        <w:rPr>
          <w:rFonts w:asciiTheme="minorHAnsi" w:hAnsiTheme="minorHAnsi"/>
        </w:rPr>
      </w:pPr>
      <w:proofErr w:type="spellStart"/>
      <w:r>
        <w:rPr>
          <w:rFonts w:asciiTheme="minorHAnsi" w:hAnsiTheme="minorHAnsi"/>
        </w:rPr>
        <w:t>Diaconis</w:t>
      </w:r>
      <w:proofErr w:type="spellEnd"/>
      <w:r>
        <w:rPr>
          <w:rFonts w:asciiTheme="minorHAnsi" w:hAnsiTheme="minorHAnsi"/>
        </w:rPr>
        <w:t xml:space="preserve">, P., </w:t>
      </w:r>
      <w:proofErr w:type="spellStart"/>
      <w:r>
        <w:rPr>
          <w:rFonts w:asciiTheme="minorHAnsi" w:hAnsiTheme="minorHAnsi"/>
        </w:rPr>
        <w:t>Fulman</w:t>
      </w:r>
      <w:proofErr w:type="spellEnd"/>
      <w:r>
        <w:rPr>
          <w:rFonts w:asciiTheme="minorHAnsi" w:hAnsiTheme="minorHAnsi"/>
        </w:rPr>
        <w:t xml:space="preserve">, J. &amp; Holmes, S. (2013). Analysis of casino shelf shuffling machines. </w:t>
      </w:r>
      <w:r w:rsidRPr="00743266">
        <w:rPr>
          <w:rFonts w:asciiTheme="minorHAnsi" w:hAnsiTheme="minorHAnsi"/>
          <w:i/>
          <w:iCs/>
        </w:rPr>
        <w:t>The Annals of Applied Probability</w:t>
      </w:r>
      <w:r>
        <w:rPr>
          <w:rFonts w:asciiTheme="minorHAnsi" w:hAnsiTheme="minorHAnsi"/>
        </w:rPr>
        <w:t>, 23(4), 1692-1720.</w:t>
      </w:r>
    </w:p>
    <w:p w14:paraId="46214A37" w14:textId="36EA7121"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 xml:space="preserve">Merz, D. W., &amp; Chi, P. B. (2022). Knowing When to </w:t>
      </w:r>
      <w:proofErr w:type="spellStart"/>
      <w:r w:rsidRPr="003C1887">
        <w:rPr>
          <w:rFonts w:asciiTheme="minorHAnsi" w:hAnsiTheme="minorHAnsi"/>
        </w:rPr>
        <w:t>Fold'em</w:t>
      </w:r>
      <w:proofErr w:type="spellEnd"/>
      <w:r w:rsidRPr="003C1887">
        <w:rPr>
          <w:rFonts w:asciiTheme="minorHAnsi" w:hAnsiTheme="minorHAnsi"/>
        </w:rPr>
        <w:t>: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proofErr w:type="spellStart"/>
      <w:r>
        <w:rPr>
          <w:rFonts w:asciiTheme="minorHAnsi" w:hAnsiTheme="minorHAnsi"/>
        </w:rPr>
        <w:t>PokerGO</w:t>
      </w:r>
      <w:proofErr w:type="spellEnd"/>
      <w:r>
        <w:rPr>
          <w:rFonts w:asciiTheme="minorHAnsi" w:hAnsiTheme="minorHAnsi"/>
        </w:rPr>
        <w:t xml:space="preserve">. (2017). 2017 WSOP Main Event Day 1. Retrieved from </w:t>
      </w:r>
      <w:hyperlink r:id="rId15"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proofErr w:type="spellStart"/>
      <w:r>
        <w:rPr>
          <w:rFonts w:asciiTheme="minorHAnsi" w:hAnsiTheme="minorHAnsi"/>
        </w:rPr>
        <w:t>PokerGO</w:t>
      </w:r>
      <w:proofErr w:type="spellEnd"/>
      <w:r>
        <w:rPr>
          <w:rFonts w:asciiTheme="minorHAnsi" w:hAnsiTheme="minorHAnsi"/>
        </w:rPr>
        <w:t xml:space="preserve">. (2022). 2022 WSOP Main Event Day 6. Retrieved from </w:t>
      </w:r>
      <w:proofErr w:type="gramStart"/>
      <w:r w:rsidRPr="002E3951">
        <w:rPr>
          <w:rFonts w:asciiTheme="minorHAnsi" w:hAnsiTheme="minorHAnsi"/>
          <w:color w:val="0563C1" w:themeColor="hyperlink"/>
          <w:u w:val="single"/>
        </w:rPr>
        <w:t>https://www.youtube.com/watch?v=p6_t9ns9rUw&amp;t=2h4m9s</w:t>
      </w:r>
      <w:proofErr w:type="gramEnd"/>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6"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 xml:space="preserve">White, G. (2019). A variation of strong stationary times for random walks with partial symmetries. </w:t>
      </w:r>
      <w:proofErr w:type="spellStart"/>
      <w:r w:rsidRPr="00A957C8">
        <w:rPr>
          <w:rFonts w:asciiTheme="minorHAnsi" w:hAnsiTheme="minorHAnsi"/>
        </w:rPr>
        <w:t>arXiv</w:t>
      </w:r>
      <w:proofErr w:type="spellEnd"/>
      <w:r w:rsidRPr="00A957C8">
        <w:rPr>
          <w:rFonts w:asciiTheme="minorHAnsi" w:hAnsiTheme="minorHAnsi"/>
        </w:rPr>
        <w:t xml:space="preserve">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7"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1" w:author="Michael Alexeev" w:date="2023-09-24T20:58:00Z" w:initials="MA">
    <w:p w14:paraId="4CD3D787" w14:textId="77777777" w:rsidR="00C73A61" w:rsidRDefault="00C73A61" w:rsidP="004C63D7">
      <w:pPr>
        <w:pStyle w:val="CommentText"/>
      </w:pPr>
      <w:r>
        <w:rPr>
          <w:rStyle w:val="CommentReference"/>
        </w:rPr>
        <w:annotationRef/>
      </w:r>
      <w:r>
        <w:t xml:space="preserve">Yep you're correct. That was a mistake on my part. </w:t>
      </w:r>
    </w:p>
  </w:comment>
  <w:comment w:id="4" w:author="Peter Chi" w:date="2023-09-11T09:47:00Z" w:initials="PC">
    <w:p w14:paraId="217C5C3C" w14:textId="2172712E" w:rsidR="00046670" w:rsidRDefault="00046670">
      <w:pPr>
        <w:pStyle w:val="CommentText"/>
      </w:pPr>
      <w:r>
        <w:rPr>
          <w:rStyle w:val="CommentReference"/>
        </w:rPr>
        <w:annotationRef/>
      </w:r>
      <w:r>
        <w:t>Can you change "Probability" on the y-axis to "Percentage" on this plot and Figure 6?</w:t>
      </w:r>
    </w:p>
    <w:p w14:paraId="3AEB278A" w14:textId="77777777" w:rsidR="00046670" w:rsidRDefault="00046670">
      <w:pPr>
        <w:pStyle w:val="CommentText"/>
      </w:pPr>
    </w:p>
    <w:p w14:paraId="273BA76F" w14:textId="77777777" w:rsidR="00046670" w:rsidRDefault="00046670" w:rsidP="00122887">
      <w:pPr>
        <w:pStyle w:val="CommentText"/>
      </w:pPr>
      <w:r>
        <w:t>And for the title, can you change that to "Probabilities of neighbor cards ending n cards apart after shuffling"? Same for title in Figure 6 too.</w:t>
      </w:r>
    </w:p>
  </w:comment>
  <w:comment w:id="5" w:author="Peter Chi" w:date="2023-09-11T09:48:00Z" w:initials="PC">
    <w:p w14:paraId="1BBEADA7" w14:textId="77777777" w:rsidR="00046670" w:rsidRDefault="00046670">
      <w:pPr>
        <w:pStyle w:val="CommentText"/>
      </w:pPr>
      <w:r>
        <w:rPr>
          <w:rStyle w:val="CommentReference"/>
        </w:rPr>
        <w:annotationRef/>
      </w:r>
      <w:r>
        <w:t>Can you change the colors of the bars for Casino Shuffle and Wash then casino to match that of Figure 5?</w:t>
      </w:r>
    </w:p>
    <w:p w14:paraId="7D18A187" w14:textId="77777777" w:rsidR="00046670" w:rsidRDefault="00046670">
      <w:pPr>
        <w:pStyle w:val="CommentText"/>
      </w:pPr>
    </w:p>
    <w:p w14:paraId="582C69BF" w14:textId="77777777" w:rsidR="00046670" w:rsidRDefault="00046670" w:rsidP="00A50DAD">
      <w:pPr>
        <w:pStyle w:val="CommentText"/>
      </w:pPr>
      <w:r>
        <w:t>Also, small thing but in the legends, in Figure 5 you have "Wash and casino" and in Figure 6 you have "Wash then casino." Can you just make these match each other, whichever way you 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4CD3D787" w15:paraIdParent="3F301336" w15:done="0"/>
  <w15:commentEx w15:paraId="273BA76F" w15:done="0"/>
  <w15:commentEx w15:paraId="582C6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5E37B" w16cex:dateUtc="2023-08-15T15:43:00Z"/>
  <w16cex:commentExtensible w16cex:durableId="36222160" w16cex:dateUtc="2023-09-25T00:58:00Z"/>
  <w16cex:commentExtensible w16cex:durableId="28A960E2" w16cex:dateUtc="2023-09-11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4CD3D787" w16cid:durableId="36222160"/>
  <w16cid:commentId w16cid:paraId="582C69BF" w16cid:durableId="28A96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rson w15:author="Michael Alexeev">
    <w15:presenceInfo w15:providerId="Windows Live" w15:userId="8b1ed58fa3a8b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46670"/>
    <w:rsid w:val="00054A82"/>
    <w:rsid w:val="000567A1"/>
    <w:rsid w:val="000631E8"/>
    <w:rsid w:val="0006790A"/>
    <w:rsid w:val="0009317C"/>
    <w:rsid w:val="000931E2"/>
    <w:rsid w:val="0009780D"/>
    <w:rsid w:val="000A4809"/>
    <w:rsid w:val="000A49C2"/>
    <w:rsid w:val="000B0C15"/>
    <w:rsid w:val="000B3FA6"/>
    <w:rsid w:val="000C5009"/>
    <w:rsid w:val="000D0CC7"/>
    <w:rsid w:val="000D28AA"/>
    <w:rsid w:val="000D46F2"/>
    <w:rsid w:val="000E3400"/>
    <w:rsid w:val="000F35E8"/>
    <w:rsid w:val="000F5782"/>
    <w:rsid w:val="001013A2"/>
    <w:rsid w:val="00106439"/>
    <w:rsid w:val="001146DB"/>
    <w:rsid w:val="00114806"/>
    <w:rsid w:val="00114AE9"/>
    <w:rsid w:val="001344C7"/>
    <w:rsid w:val="001407C6"/>
    <w:rsid w:val="00142F3A"/>
    <w:rsid w:val="00146842"/>
    <w:rsid w:val="00146A2E"/>
    <w:rsid w:val="0014787A"/>
    <w:rsid w:val="001560C2"/>
    <w:rsid w:val="00156EE6"/>
    <w:rsid w:val="001624AF"/>
    <w:rsid w:val="0016600A"/>
    <w:rsid w:val="00171CFC"/>
    <w:rsid w:val="00173630"/>
    <w:rsid w:val="001736AB"/>
    <w:rsid w:val="00174D2E"/>
    <w:rsid w:val="0018028A"/>
    <w:rsid w:val="00185DCC"/>
    <w:rsid w:val="0019169B"/>
    <w:rsid w:val="00194C40"/>
    <w:rsid w:val="00196919"/>
    <w:rsid w:val="001A74C3"/>
    <w:rsid w:val="001B1A36"/>
    <w:rsid w:val="001B41B8"/>
    <w:rsid w:val="001D1CFF"/>
    <w:rsid w:val="001D7721"/>
    <w:rsid w:val="001E07EB"/>
    <w:rsid w:val="001E0BA4"/>
    <w:rsid w:val="001E3C72"/>
    <w:rsid w:val="001E6FE7"/>
    <w:rsid w:val="002038EE"/>
    <w:rsid w:val="002114BF"/>
    <w:rsid w:val="002115C3"/>
    <w:rsid w:val="0021589F"/>
    <w:rsid w:val="00216640"/>
    <w:rsid w:val="0022168A"/>
    <w:rsid w:val="00230AB6"/>
    <w:rsid w:val="00243FC4"/>
    <w:rsid w:val="00246C72"/>
    <w:rsid w:val="00247CE6"/>
    <w:rsid w:val="00250C88"/>
    <w:rsid w:val="00251B1C"/>
    <w:rsid w:val="00255B67"/>
    <w:rsid w:val="002571AB"/>
    <w:rsid w:val="00261799"/>
    <w:rsid w:val="0026214C"/>
    <w:rsid w:val="00265377"/>
    <w:rsid w:val="00281929"/>
    <w:rsid w:val="00283A44"/>
    <w:rsid w:val="00294597"/>
    <w:rsid w:val="002A0C9C"/>
    <w:rsid w:val="002A6CCB"/>
    <w:rsid w:val="002B078D"/>
    <w:rsid w:val="002B727F"/>
    <w:rsid w:val="002C1D85"/>
    <w:rsid w:val="002C312D"/>
    <w:rsid w:val="002C4D65"/>
    <w:rsid w:val="002C51A7"/>
    <w:rsid w:val="002D0782"/>
    <w:rsid w:val="002D5EF6"/>
    <w:rsid w:val="002E0E13"/>
    <w:rsid w:val="002E2AB4"/>
    <w:rsid w:val="002E3951"/>
    <w:rsid w:val="002E525C"/>
    <w:rsid w:val="002F467F"/>
    <w:rsid w:val="00300B92"/>
    <w:rsid w:val="00301E17"/>
    <w:rsid w:val="00302DC7"/>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C77"/>
    <w:rsid w:val="0037433F"/>
    <w:rsid w:val="003758C7"/>
    <w:rsid w:val="00386FAC"/>
    <w:rsid w:val="00393489"/>
    <w:rsid w:val="003A3BC1"/>
    <w:rsid w:val="003A6A84"/>
    <w:rsid w:val="003A7E3A"/>
    <w:rsid w:val="003B06B0"/>
    <w:rsid w:val="003B1466"/>
    <w:rsid w:val="003B6089"/>
    <w:rsid w:val="003B7C73"/>
    <w:rsid w:val="003C0799"/>
    <w:rsid w:val="003C1887"/>
    <w:rsid w:val="003C7B6A"/>
    <w:rsid w:val="003D20CB"/>
    <w:rsid w:val="003D3D14"/>
    <w:rsid w:val="003D3D5D"/>
    <w:rsid w:val="003D5745"/>
    <w:rsid w:val="003E23EB"/>
    <w:rsid w:val="003E26B1"/>
    <w:rsid w:val="003E7B4D"/>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10885"/>
    <w:rsid w:val="00515EAA"/>
    <w:rsid w:val="005202E2"/>
    <w:rsid w:val="0053529C"/>
    <w:rsid w:val="0053752D"/>
    <w:rsid w:val="00552D54"/>
    <w:rsid w:val="00553B69"/>
    <w:rsid w:val="0055454F"/>
    <w:rsid w:val="005751F2"/>
    <w:rsid w:val="00576B40"/>
    <w:rsid w:val="005853C9"/>
    <w:rsid w:val="00591E72"/>
    <w:rsid w:val="00594FCB"/>
    <w:rsid w:val="005A5DAE"/>
    <w:rsid w:val="005B1282"/>
    <w:rsid w:val="005B1B8A"/>
    <w:rsid w:val="005C14AA"/>
    <w:rsid w:val="005C2532"/>
    <w:rsid w:val="005D005F"/>
    <w:rsid w:val="005D2CB0"/>
    <w:rsid w:val="005D67F7"/>
    <w:rsid w:val="005F1CB5"/>
    <w:rsid w:val="005F3648"/>
    <w:rsid w:val="005F3C4C"/>
    <w:rsid w:val="005F52FD"/>
    <w:rsid w:val="0060436D"/>
    <w:rsid w:val="00605915"/>
    <w:rsid w:val="00605B40"/>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8CA"/>
    <w:rsid w:val="006A619E"/>
    <w:rsid w:val="006B110F"/>
    <w:rsid w:val="006D0DF5"/>
    <w:rsid w:val="006D2E1D"/>
    <w:rsid w:val="006D7C9B"/>
    <w:rsid w:val="006D7F9E"/>
    <w:rsid w:val="006E1287"/>
    <w:rsid w:val="006F0B8D"/>
    <w:rsid w:val="006F0E46"/>
    <w:rsid w:val="006F132A"/>
    <w:rsid w:val="006F15E6"/>
    <w:rsid w:val="006F3659"/>
    <w:rsid w:val="00707E40"/>
    <w:rsid w:val="00707E4B"/>
    <w:rsid w:val="007153C4"/>
    <w:rsid w:val="00723AC1"/>
    <w:rsid w:val="00723F85"/>
    <w:rsid w:val="00724463"/>
    <w:rsid w:val="0072787E"/>
    <w:rsid w:val="00730A96"/>
    <w:rsid w:val="00730B2F"/>
    <w:rsid w:val="00734AFA"/>
    <w:rsid w:val="00743357"/>
    <w:rsid w:val="00747761"/>
    <w:rsid w:val="007726E3"/>
    <w:rsid w:val="00775D9C"/>
    <w:rsid w:val="00781E39"/>
    <w:rsid w:val="00783522"/>
    <w:rsid w:val="0079152E"/>
    <w:rsid w:val="00791B0A"/>
    <w:rsid w:val="007A58E3"/>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0B6"/>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D97"/>
    <w:rsid w:val="008B53AB"/>
    <w:rsid w:val="008D64F3"/>
    <w:rsid w:val="008E093D"/>
    <w:rsid w:val="008E09AA"/>
    <w:rsid w:val="008E1300"/>
    <w:rsid w:val="008E155D"/>
    <w:rsid w:val="008E7A65"/>
    <w:rsid w:val="008F0B24"/>
    <w:rsid w:val="008F0BA0"/>
    <w:rsid w:val="0090095D"/>
    <w:rsid w:val="00905C07"/>
    <w:rsid w:val="009110F5"/>
    <w:rsid w:val="00915D76"/>
    <w:rsid w:val="0092027A"/>
    <w:rsid w:val="00925501"/>
    <w:rsid w:val="009338F9"/>
    <w:rsid w:val="009342F1"/>
    <w:rsid w:val="0093725A"/>
    <w:rsid w:val="00940F1F"/>
    <w:rsid w:val="00946CA1"/>
    <w:rsid w:val="00947BF9"/>
    <w:rsid w:val="0095144F"/>
    <w:rsid w:val="00951C41"/>
    <w:rsid w:val="00962F1F"/>
    <w:rsid w:val="009652B8"/>
    <w:rsid w:val="0097785F"/>
    <w:rsid w:val="009803F3"/>
    <w:rsid w:val="00984692"/>
    <w:rsid w:val="009938A6"/>
    <w:rsid w:val="009A2AD4"/>
    <w:rsid w:val="009A3501"/>
    <w:rsid w:val="009B6202"/>
    <w:rsid w:val="009B6E15"/>
    <w:rsid w:val="009B71DE"/>
    <w:rsid w:val="009B785D"/>
    <w:rsid w:val="009C0162"/>
    <w:rsid w:val="009C5F58"/>
    <w:rsid w:val="009D375D"/>
    <w:rsid w:val="009D5493"/>
    <w:rsid w:val="009D6313"/>
    <w:rsid w:val="009F493E"/>
    <w:rsid w:val="009F5B3F"/>
    <w:rsid w:val="009F5CD5"/>
    <w:rsid w:val="00A02F08"/>
    <w:rsid w:val="00A037FC"/>
    <w:rsid w:val="00A10BFE"/>
    <w:rsid w:val="00A12EEA"/>
    <w:rsid w:val="00A14ED0"/>
    <w:rsid w:val="00A30661"/>
    <w:rsid w:val="00A35363"/>
    <w:rsid w:val="00A358E3"/>
    <w:rsid w:val="00A37C48"/>
    <w:rsid w:val="00A45D60"/>
    <w:rsid w:val="00A60099"/>
    <w:rsid w:val="00A64CB4"/>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AF4DB8"/>
    <w:rsid w:val="00B04506"/>
    <w:rsid w:val="00B12E57"/>
    <w:rsid w:val="00B1771C"/>
    <w:rsid w:val="00B235D0"/>
    <w:rsid w:val="00B274B4"/>
    <w:rsid w:val="00B31373"/>
    <w:rsid w:val="00B4213A"/>
    <w:rsid w:val="00B427EE"/>
    <w:rsid w:val="00B5586C"/>
    <w:rsid w:val="00B643E6"/>
    <w:rsid w:val="00B729B2"/>
    <w:rsid w:val="00B75E4E"/>
    <w:rsid w:val="00B8022C"/>
    <w:rsid w:val="00B81615"/>
    <w:rsid w:val="00B901EF"/>
    <w:rsid w:val="00BA6E55"/>
    <w:rsid w:val="00BC3E3A"/>
    <w:rsid w:val="00BD13F3"/>
    <w:rsid w:val="00BD33E8"/>
    <w:rsid w:val="00BD36C0"/>
    <w:rsid w:val="00BD3709"/>
    <w:rsid w:val="00BD4065"/>
    <w:rsid w:val="00BD58A7"/>
    <w:rsid w:val="00BE3125"/>
    <w:rsid w:val="00BF65D3"/>
    <w:rsid w:val="00C01FAB"/>
    <w:rsid w:val="00C0250C"/>
    <w:rsid w:val="00C11204"/>
    <w:rsid w:val="00C21FF8"/>
    <w:rsid w:val="00C233A2"/>
    <w:rsid w:val="00C2606A"/>
    <w:rsid w:val="00C30FA4"/>
    <w:rsid w:val="00C53AF5"/>
    <w:rsid w:val="00C53F24"/>
    <w:rsid w:val="00C54EA1"/>
    <w:rsid w:val="00C5722A"/>
    <w:rsid w:val="00C6654D"/>
    <w:rsid w:val="00C665C5"/>
    <w:rsid w:val="00C73A61"/>
    <w:rsid w:val="00C77F6B"/>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D00550"/>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749C9"/>
    <w:rsid w:val="00D805A9"/>
    <w:rsid w:val="00D8287E"/>
    <w:rsid w:val="00D84587"/>
    <w:rsid w:val="00D861A8"/>
    <w:rsid w:val="00D86C8C"/>
    <w:rsid w:val="00D93E18"/>
    <w:rsid w:val="00D94565"/>
    <w:rsid w:val="00D94B78"/>
    <w:rsid w:val="00DB45A8"/>
    <w:rsid w:val="00DC2972"/>
    <w:rsid w:val="00DD2058"/>
    <w:rsid w:val="00DD23D9"/>
    <w:rsid w:val="00DD5069"/>
    <w:rsid w:val="00DD76C5"/>
    <w:rsid w:val="00DE54F9"/>
    <w:rsid w:val="00DF2DDB"/>
    <w:rsid w:val="00DF7479"/>
    <w:rsid w:val="00E00442"/>
    <w:rsid w:val="00E1259C"/>
    <w:rsid w:val="00E1311E"/>
    <w:rsid w:val="00E16D0B"/>
    <w:rsid w:val="00E22EB6"/>
    <w:rsid w:val="00E334B1"/>
    <w:rsid w:val="00E340D8"/>
    <w:rsid w:val="00E41A8F"/>
    <w:rsid w:val="00E50D28"/>
    <w:rsid w:val="00E51077"/>
    <w:rsid w:val="00E51152"/>
    <w:rsid w:val="00E519A0"/>
    <w:rsid w:val="00E567B5"/>
    <w:rsid w:val="00E56C25"/>
    <w:rsid w:val="00E57007"/>
    <w:rsid w:val="00E64BB8"/>
    <w:rsid w:val="00E660B0"/>
    <w:rsid w:val="00E71161"/>
    <w:rsid w:val="00E77EAF"/>
    <w:rsid w:val="00E80CD4"/>
    <w:rsid w:val="00E82AEA"/>
    <w:rsid w:val="00E924CF"/>
    <w:rsid w:val="00E927B8"/>
    <w:rsid w:val="00EA2365"/>
    <w:rsid w:val="00EA5416"/>
    <w:rsid w:val="00EA56E7"/>
    <w:rsid w:val="00EC497B"/>
    <w:rsid w:val="00ED0B3E"/>
    <w:rsid w:val="00ED2C47"/>
    <w:rsid w:val="00ED3111"/>
    <w:rsid w:val="00ED56D5"/>
    <w:rsid w:val="00ED63AE"/>
    <w:rsid w:val="00EE3A4C"/>
    <w:rsid w:val="00EE3FED"/>
    <w:rsid w:val="00EE507F"/>
    <w:rsid w:val="00EF10CB"/>
    <w:rsid w:val="00EF40BB"/>
    <w:rsid w:val="00EF6072"/>
    <w:rsid w:val="00EF7B4D"/>
    <w:rsid w:val="00F00DE6"/>
    <w:rsid w:val="00F01DFC"/>
    <w:rsid w:val="00F069B0"/>
    <w:rsid w:val="00F06A30"/>
    <w:rsid w:val="00F06C9D"/>
    <w:rsid w:val="00F129C2"/>
    <w:rsid w:val="00F14723"/>
    <w:rsid w:val="00F153B2"/>
    <w:rsid w:val="00F209BE"/>
    <w:rsid w:val="00F23240"/>
    <w:rsid w:val="00F234DC"/>
    <w:rsid w:val="00F254BF"/>
    <w:rsid w:val="00F3447C"/>
    <w:rsid w:val="00F35E90"/>
    <w:rsid w:val="00F367CC"/>
    <w:rsid w:val="00F407FA"/>
    <w:rsid w:val="00F42FD6"/>
    <w:rsid w:val="00F4733B"/>
    <w:rsid w:val="00F64A49"/>
    <w:rsid w:val="00F82688"/>
    <w:rsid w:val="00F8558A"/>
    <w:rsid w:val="00F962A0"/>
    <w:rsid w:val="00FA0EB1"/>
    <w:rsid w:val="00FA4502"/>
    <w:rsid w:val="00FA498B"/>
    <w:rsid w:val="00FB4BA3"/>
    <w:rsid w:val="00FB6FD4"/>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wsop.com/2013/2013_WSOP_Dealer_Guide.pdf" TargetMode="External"/><Relationship Id="rId2" Type="http://schemas.openxmlformats.org/officeDocument/2006/relationships/numbering" Target="numbering.xml"/><Relationship Id="rId16" Type="http://schemas.openxmlformats.org/officeDocument/2006/relationships/hyperlink" Target="https://www.youtube.com/watch?v=WuNZEccZOsg&amp;t=1917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zdTlTqqtcIk&amp;t=420s"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youtube.com/watch?v=svi7Jry-KQI&amp;t=34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3</TotalTime>
  <Pages>15</Pages>
  <Words>4095</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Michael Alexeev</cp:lastModifiedBy>
  <cp:revision>413</cp:revision>
  <dcterms:created xsi:type="dcterms:W3CDTF">2023-05-18T16:16:00Z</dcterms:created>
  <dcterms:modified xsi:type="dcterms:W3CDTF">2023-09-25T01:19:00Z</dcterms:modified>
</cp:coreProperties>
</file>